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4C8FE" w14:textId="27151D4A" w:rsidR="00F64F5B" w:rsidRPr="008009E2" w:rsidRDefault="00336337" w:rsidP="00EB230F">
      <w:pPr>
        <w:pStyle w:val="3"/>
        <w:shd w:val="clear" w:color="auto" w:fill="auto"/>
        <w:spacing w:after="0" w:line="276" w:lineRule="auto"/>
        <w:rPr>
          <w:sz w:val="18"/>
          <w:szCs w:val="23"/>
        </w:rPr>
      </w:pPr>
      <w:bookmarkStart w:id="0" w:name="_GoBack"/>
      <w:r w:rsidRPr="00336337">
        <w:rPr>
          <w:sz w:val="18"/>
          <w:szCs w:val="23"/>
        </w:rPr>
        <w:drawing>
          <wp:inline distT="0" distB="0" distL="0" distR="0" wp14:anchorId="70117692" wp14:editId="7BCEC83B">
            <wp:extent cx="6482080" cy="2049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BEB6D75" w14:textId="77777777" w:rsidR="00D614CB" w:rsidRPr="008009E2" w:rsidRDefault="00D614CB" w:rsidP="00EB230F">
      <w:pPr>
        <w:pStyle w:val="3"/>
        <w:shd w:val="clear" w:color="auto" w:fill="auto"/>
        <w:spacing w:after="0" w:line="276" w:lineRule="auto"/>
        <w:rPr>
          <w:sz w:val="16"/>
        </w:rPr>
      </w:pPr>
    </w:p>
    <w:p w14:paraId="41D30F33" w14:textId="77777777" w:rsidR="00FE25E4" w:rsidRDefault="008009E2" w:rsidP="008009E2">
      <w:pPr>
        <w:pStyle w:val="3"/>
        <w:shd w:val="clear" w:color="auto" w:fill="auto"/>
        <w:tabs>
          <w:tab w:val="left" w:pos="4098"/>
        </w:tabs>
        <w:spacing w:after="0" w:line="276" w:lineRule="auto"/>
        <w:ind w:left="3740"/>
        <w:jc w:val="both"/>
      </w:pPr>
      <w:r>
        <w:t>1. </w:t>
      </w:r>
      <w:r w:rsidR="00A63B2E">
        <w:t>Общие положения</w:t>
      </w:r>
    </w:p>
    <w:p w14:paraId="58FAEE5E" w14:textId="5C3C00D6" w:rsidR="00826590" w:rsidRDefault="00826590" w:rsidP="004A4956">
      <w:pPr>
        <w:pStyle w:val="3"/>
        <w:shd w:val="clear" w:color="auto" w:fill="auto"/>
        <w:spacing w:after="0" w:line="240" w:lineRule="auto"/>
        <w:ind w:right="23" w:firstLine="709"/>
        <w:jc w:val="both"/>
        <w:rPr>
          <w:rFonts w:eastAsia="Calibri"/>
          <w:color w:val="1A1A1A"/>
          <w:shd w:val="clear" w:color="auto" w:fill="FFFFFF"/>
        </w:rPr>
      </w:pPr>
      <w:r>
        <w:rPr>
          <w:rFonts w:eastAsia="Calibri"/>
          <w:color w:val="1A1A1A"/>
          <w:shd w:val="clear" w:color="auto" w:fill="FFFFFF"/>
        </w:rPr>
        <w:t>1.1. </w:t>
      </w:r>
      <w:r w:rsidR="006F0889" w:rsidRPr="006F0889">
        <w:rPr>
          <w:rFonts w:eastAsia="Calibri"/>
          <w:color w:val="1A1A1A"/>
          <w:shd w:val="clear" w:color="auto" w:fill="FFFFFF"/>
        </w:rPr>
        <w:t xml:space="preserve">Настоящее положение о городском </w:t>
      </w:r>
      <w:r w:rsidR="00B127D3" w:rsidRPr="00B127D3">
        <w:t>Фестивал</w:t>
      </w:r>
      <w:r w:rsidR="00A232F5">
        <w:t>е</w:t>
      </w:r>
      <w:r w:rsidR="00B127D3" w:rsidRPr="00B127D3">
        <w:t xml:space="preserve"> методических </w:t>
      </w:r>
      <w:r w:rsidR="00B127D3">
        <w:t>разработок</w:t>
      </w:r>
      <w:r w:rsidR="00B127D3" w:rsidRPr="00B127D3">
        <w:t xml:space="preserve"> по изучению истории </w:t>
      </w:r>
      <w:r w:rsidR="00125591">
        <w:t xml:space="preserve">и культуры </w:t>
      </w:r>
      <w:r w:rsidR="00B127D3" w:rsidRPr="00B127D3">
        <w:t>России</w:t>
      </w:r>
      <w:r w:rsidR="00A849F5">
        <w:t xml:space="preserve"> (далее – Фестиваль)</w:t>
      </w:r>
      <w:r w:rsidR="00336EE8">
        <w:t>,</w:t>
      </w:r>
      <w:r w:rsidR="00784566">
        <w:t xml:space="preserve"> </w:t>
      </w:r>
      <w:r w:rsidR="00FD1023" w:rsidRPr="00FD1023">
        <w:t xml:space="preserve">посвященного </w:t>
      </w:r>
      <w:r w:rsidR="00F724AF" w:rsidRPr="00F724AF">
        <w:t xml:space="preserve">Году </w:t>
      </w:r>
      <w:r w:rsidR="00917798">
        <w:t>семьи</w:t>
      </w:r>
      <w:r w:rsidR="00336EE8" w:rsidRPr="006F0889">
        <w:rPr>
          <w:rFonts w:eastAsia="Calibri"/>
          <w:color w:val="1A1A1A"/>
          <w:shd w:val="clear" w:color="auto" w:fill="FFFFFF"/>
        </w:rPr>
        <w:t xml:space="preserve"> </w:t>
      </w:r>
      <w:r w:rsidR="006F0889" w:rsidRPr="006F0889">
        <w:rPr>
          <w:rFonts w:eastAsia="Calibri"/>
          <w:color w:val="1A1A1A"/>
          <w:shd w:val="clear" w:color="auto" w:fill="FFFFFF"/>
        </w:rPr>
        <w:t>(далее – Положение)</w:t>
      </w:r>
      <w:r w:rsidR="00336EE8">
        <w:rPr>
          <w:rFonts w:eastAsia="Calibri"/>
          <w:color w:val="1A1A1A"/>
          <w:shd w:val="clear" w:color="auto" w:fill="FFFFFF"/>
        </w:rPr>
        <w:t>,</w:t>
      </w:r>
      <w:r w:rsidR="006F0889" w:rsidRPr="006F0889">
        <w:rPr>
          <w:rFonts w:eastAsia="Calibri"/>
          <w:color w:val="1A1A1A"/>
          <w:shd w:val="clear" w:color="auto" w:fill="FFFFFF"/>
        </w:rPr>
        <w:t xml:space="preserve"> определяет цели, задачи, порядок организации</w:t>
      </w:r>
      <w:r w:rsidR="00B74773">
        <w:rPr>
          <w:rFonts w:eastAsia="Calibri"/>
          <w:color w:val="1A1A1A"/>
          <w:shd w:val="clear" w:color="auto" w:fill="FFFFFF"/>
        </w:rPr>
        <w:t>,</w:t>
      </w:r>
      <w:r w:rsidR="006F0889">
        <w:rPr>
          <w:rFonts w:eastAsia="Calibri"/>
          <w:color w:val="1A1A1A"/>
          <w:shd w:val="clear" w:color="auto" w:fill="FFFFFF"/>
        </w:rPr>
        <w:t xml:space="preserve"> проведения </w:t>
      </w:r>
      <w:r w:rsidR="00784566">
        <w:rPr>
          <w:rFonts w:eastAsia="Calibri"/>
          <w:color w:val="1A1A1A"/>
          <w:shd w:val="clear" w:color="auto" w:fill="FFFFFF"/>
        </w:rPr>
        <w:t>методического мероприятия</w:t>
      </w:r>
      <w:r w:rsidR="00F64F5B">
        <w:rPr>
          <w:rFonts w:eastAsia="Calibri"/>
          <w:color w:val="1A1A1A"/>
          <w:shd w:val="clear" w:color="auto" w:fill="FFFFFF"/>
        </w:rPr>
        <w:t xml:space="preserve"> с использованием </w:t>
      </w:r>
      <w:r w:rsidR="00F64F5B" w:rsidRPr="00FF0A11">
        <w:rPr>
          <w:rFonts w:eastAsia="Calibri"/>
          <w:color w:val="1A1A1A"/>
          <w:shd w:val="clear" w:color="auto" w:fill="FFFFFF"/>
        </w:rPr>
        <w:t xml:space="preserve">ресурсов </w:t>
      </w:r>
      <w:r w:rsidR="00B37F68" w:rsidRPr="00154A3C">
        <w:t xml:space="preserve">ГАУК ТО </w:t>
      </w:r>
      <w:r w:rsidR="00B37F68">
        <w:t>«</w:t>
      </w:r>
      <w:r w:rsidR="00B37F68" w:rsidRPr="00154A3C">
        <w:t>Т</w:t>
      </w:r>
      <w:r w:rsidR="00B37F68">
        <w:t xml:space="preserve">юменское музейно-просветительское объединение» </w:t>
      </w:r>
      <w:r w:rsidR="00936804">
        <w:t xml:space="preserve">(далее – Музейный комплекс) </w:t>
      </w:r>
      <w:r w:rsidR="00B37F68">
        <w:t xml:space="preserve">и его </w:t>
      </w:r>
      <w:r w:rsidR="00B37F68" w:rsidRPr="00154A3C">
        <w:t xml:space="preserve">структурного подразделения </w:t>
      </w:r>
      <w:r w:rsidR="00F64F5B" w:rsidRPr="00FF0A11">
        <w:rPr>
          <w:rFonts w:eastAsia="Calibri"/>
          <w:color w:val="1A1A1A"/>
          <w:shd w:val="clear" w:color="auto" w:fill="FFFFFF"/>
        </w:rPr>
        <w:t>Исторического парка «Россия – моя история»</w:t>
      </w:r>
      <w:r w:rsidR="00B74773" w:rsidRPr="00FF0A11">
        <w:t>.</w:t>
      </w:r>
    </w:p>
    <w:p w14:paraId="2D9779FF" w14:textId="77777777" w:rsidR="0054384F" w:rsidRDefault="00826590" w:rsidP="004A4956">
      <w:pPr>
        <w:pStyle w:val="3"/>
        <w:shd w:val="clear" w:color="auto" w:fill="auto"/>
        <w:spacing w:after="0" w:line="240" w:lineRule="auto"/>
        <w:ind w:right="23" w:firstLine="709"/>
        <w:jc w:val="both"/>
      </w:pPr>
      <w:r>
        <w:t>1.</w:t>
      </w:r>
      <w:r w:rsidR="00336EE8">
        <w:t>2</w:t>
      </w:r>
      <w:r>
        <w:t>. </w:t>
      </w:r>
      <w:bookmarkStart w:id="1" w:name="_Hlk162597692"/>
      <w:r w:rsidR="002E18F4">
        <w:t>Организатор</w:t>
      </w:r>
      <w:r w:rsidR="0054384F">
        <w:t xml:space="preserve">ом </w:t>
      </w:r>
      <w:r w:rsidR="00B127D3" w:rsidRPr="00B127D3">
        <w:t>Фестивал</w:t>
      </w:r>
      <w:r w:rsidR="00A232F5">
        <w:t>я</w:t>
      </w:r>
      <w:r w:rsidR="00A63B2E">
        <w:t xml:space="preserve"> явля</w:t>
      </w:r>
      <w:r w:rsidR="0021384C">
        <w:t>е</w:t>
      </w:r>
      <w:r w:rsidR="00A63B2E">
        <w:t>тся</w:t>
      </w:r>
      <w:r w:rsidR="00E4184A">
        <w:t xml:space="preserve"> </w:t>
      </w:r>
      <w:r w:rsidR="002E18F4">
        <w:t>м</w:t>
      </w:r>
      <w:r w:rsidR="002E18F4" w:rsidRPr="0018492D">
        <w:t>униципальное автономное учреждение «</w:t>
      </w:r>
      <w:r w:rsidR="002E18F4">
        <w:t>И</w:t>
      </w:r>
      <w:r w:rsidR="002E18F4" w:rsidRPr="0018492D">
        <w:t>нформационно-методический центр» города Тюмени</w:t>
      </w:r>
      <w:r w:rsidR="002E18F4">
        <w:t xml:space="preserve"> (далее – </w:t>
      </w:r>
      <w:r w:rsidR="00231D83">
        <w:t>МАУ ИМЦ г.</w:t>
      </w:r>
      <w:r w:rsidR="00917B2F">
        <w:t> </w:t>
      </w:r>
      <w:r w:rsidR="00231D83">
        <w:t xml:space="preserve">Тюмени, </w:t>
      </w:r>
      <w:r w:rsidR="002E18F4">
        <w:t>ИМЦ)</w:t>
      </w:r>
      <w:r w:rsidR="0054384F">
        <w:t xml:space="preserve">. </w:t>
      </w:r>
    </w:p>
    <w:p w14:paraId="272FEA0E" w14:textId="77777777" w:rsidR="00A40261" w:rsidRDefault="003F44A2" w:rsidP="004A4956">
      <w:pPr>
        <w:pStyle w:val="3"/>
        <w:shd w:val="clear" w:color="auto" w:fill="auto"/>
        <w:spacing w:after="0" w:line="240" w:lineRule="auto"/>
        <w:ind w:right="23" w:firstLine="709"/>
        <w:jc w:val="both"/>
      </w:pPr>
      <w:r>
        <w:t xml:space="preserve">Фестиваль </w:t>
      </w:r>
      <w:r w:rsidR="00457925">
        <w:t>п</w:t>
      </w:r>
      <w:r w:rsidR="0054384F">
        <w:t xml:space="preserve">роводится </w:t>
      </w:r>
      <w:r w:rsidR="00420692">
        <w:t xml:space="preserve">при поддержке </w:t>
      </w:r>
      <w:r w:rsidR="00420692" w:rsidRPr="00420692">
        <w:t>Тюменской городской организации Профсоюза работников народного образования и науки РФ</w:t>
      </w:r>
      <w:r w:rsidR="00420692">
        <w:t xml:space="preserve"> (далее – Горком Профсоюза), </w:t>
      </w:r>
      <w:r w:rsidR="00A40261">
        <w:t>Тюменско</w:t>
      </w:r>
      <w:r w:rsidR="00420692">
        <w:t>го</w:t>
      </w:r>
      <w:r w:rsidR="00A40261">
        <w:t xml:space="preserve"> р</w:t>
      </w:r>
      <w:r w:rsidR="00BA310E">
        <w:t>егионально</w:t>
      </w:r>
      <w:r w:rsidR="00420692">
        <w:t>го</w:t>
      </w:r>
      <w:r w:rsidR="00BA310E">
        <w:t xml:space="preserve"> отделени</w:t>
      </w:r>
      <w:r w:rsidR="00420692">
        <w:t>я</w:t>
      </w:r>
      <w:r w:rsidR="00BA310E">
        <w:t xml:space="preserve"> </w:t>
      </w:r>
      <w:r w:rsidR="00D614CB" w:rsidRPr="00D614CB">
        <w:t xml:space="preserve">Тюменского регионального отделения Общества «Царьград» («Двуглавый Орел») </w:t>
      </w:r>
      <w:r w:rsidR="00A40261">
        <w:t xml:space="preserve">(далее – </w:t>
      </w:r>
      <w:r w:rsidR="00D614CB">
        <w:t>«Царьград»</w:t>
      </w:r>
      <w:r w:rsidR="00A40261">
        <w:t>)</w:t>
      </w:r>
      <w:r w:rsidR="00386B8E">
        <w:t>.</w:t>
      </w:r>
    </w:p>
    <w:bookmarkEnd w:id="1"/>
    <w:p w14:paraId="7432DA53" w14:textId="77777777" w:rsidR="00F64F5B" w:rsidRDefault="00A40261" w:rsidP="004A4956">
      <w:pPr>
        <w:pStyle w:val="3"/>
        <w:shd w:val="clear" w:color="auto" w:fill="auto"/>
        <w:spacing w:after="0" w:line="240" w:lineRule="auto"/>
        <w:ind w:right="23" w:firstLine="709"/>
        <w:jc w:val="both"/>
      </w:pPr>
      <w:r>
        <w:t>1.</w:t>
      </w:r>
      <w:r w:rsidR="00336EE8">
        <w:t>3</w:t>
      </w:r>
      <w:r>
        <w:t>. </w:t>
      </w:r>
      <w:r w:rsidR="00F64F5B">
        <w:t xml:space="preserve">Организация </w:t>
      </w:r>
      <w:r w:rsidR="006B6C76">
        <w:t>сопровождени</w:t>
      </w:r>
      <w:r w:rsidR="00F64F5B">
        <w:t>я</w:t>
      </w:r>
      <w:r w:rsidR="006B6C76">
        <w:t xml:space="preserve"> </w:t>
      </w:r>
      <w:r w:rsidR="00A232F5">
        <w:t>Фести</w:t>
      </w:r>
      <w:r w:rsidR="00271595">
        <w:t>в</w:t>
      </w:r>
      <w:r w:rsidR="00A232F5">
        <w:t>аля</w:t>
      </w:r>
      <w:r w:rsidR="00F64F5B">
        <w:t>:</w:t>
      </w:r>
    </w:p>
    <w:p w14:paraId="5DEE87AE" w14:textId="77777777" w:rsidR="00231D83" w:rsidRDefault="00F64F5B" w:rsidP="004A4956">
      <w:pPr>
        <w:pStyle w:val="3"/>
        <w:shd w:val="clear" w:color="auto" w:fill="auto"/>
        <w:spacing w:after="0" w:line="240" w:lineRule="auto"/>
        <w:ind w:right="23" w:firstLine="709"/>
        <w:jc w:val="both"/>
      </w:pPr>
      <w:r>
        <w:t xml:space="preserve">методическое </w:t>
      </w:r>
      <w:r w:rsidR="00231D83">
        <w:t>–</w:t>
      </w:r>
      <w:r>
        <w:t xml:space="preserve"> </w:t>
      </w:r>
      <w:r w:rsidR="00231D83">
        <w:t xml:space="preserve">МАУ </w:t>
      </w:r>
      <w:r w:rsidR="006B6C76">
        <w:t>ИМЦ</w:t>
      </w:r>
      <w:r w:rsidR="00231D83">
        <w:t xml:space="preserve"> г. Тюмени</w:t>
      </w:r>
      <w:r w:rsidR="00B74773">
        <w:rPr>
          <w:rFonts w:eastAsia="Calibri"/>
          <w:color w:val="1A1A1A"/>
          <w:shd w:val="clear" w:color="auto" w:fill="FFFFFF"/>
        </w:rPr>
        <w:t>;</w:t>
      </w:r>
      <w:r w:rsidR="0098049D">
        <w:t xml:space="preserve"> </w:t>
      </w:r>
    </w:p>
    <w:p w14:paraId="22D7FCD9" w14:textId="77777777" w:rsidR="0062523E" w:rsidRPr="00154A3C" w:rsidRDefault="0098049D" w:rsidP="004A4956">
      <w:pPr>
        <w:pStyle w:val="3"/>
        <w:shd w:val="clear" w:color="auto" w:fill="auto"/>
        <w:spacing w:after="0" w:line="240" w:lineRule="auto"/>
        <w:ind w:right="23" w:firstLine="709"/>
        <w:jc w:val="both"/>
      </w:pPr>
      <w:r>
        <w:t>информационное</w:t>
      </w:r>
      <w:r w:rsidR="00B127D3">
        <w:t xml:space="preserve"> –</w:t>
      </w:r>
      <w:r>
        <w:t xml:space="preserve"> </w:t>
      </w:r>
      <w:r w:rsidR="00DD3D83">
        <w:t xml:space="preserve">Горком Профсоюза, </w:t>
      </w:r>
      <w:r w:rsidR="00D614CB">
        <w:t>«Царьград»</w:t>
      </w:r>
      <w:r w:rsidR="006B6C76">
        <w:t>.</w:t>
      </w:r>
      <w:r w:rsidR="00A40261">
        <w:t xml:space="preserve"> </w:t>
      </w:r>
    </w:p>
    <w:p w14:paraId="530BD41E" w14:textId="77777777" w:rsidR="00FE25E4" w:rsidRDefault="00A40261" w:rsidP="004A4956">
      <w:pPr>
        <w:pStyle w:val="3"/>
        <w:shd w:val="clear" w:color="auto" w:fill="auto"/>
        <w:spacing w:after="0" w:line="240" w:lineRule="auto"/>
        <w:ind w:right="23" w:firstLine="709"/>
        <w:jc w:val="both"/>
      </w:pPr>
      <w:r>
        <w:t>1.</w:t>
      </w:r>
      <w:r w:rsidR="00336EE8">
        <w:t>4</w:t>
      </w:r>
      <w:r>
        <w:t>. </w:t>
      </w:r>
      <w:r w:rsidR="00B127D3">
        <w:t xml:space="preserve">Организацию и проведение </w:t>
      </w:r>
      <w:r w:rsidR="00F63DC5">
        <w:t>Фестивал</w:t>
      </w:r>
      <w:r w:rsidR="00271595">
        <w:t>я</w:t>
      </w:r>
      <w:r w:rsidR="00B127D3">
        <w:t xml:space="preserve"> осуществляет организационный комитет (далее – </w:t>
      </w:r>
      <w:r w:rsidR="001C6DDD">
        <w:t>О</w:t>
      </w:r>
      <w:r w:rsidR="00B127D3">
        <w:t>ргкомитет)</w:t>
      </w:r>
      <w:r w:rsidR="00F61B72">
        <w:t xml:space="preserve"> в составе согласно приложению 1 к настоящему Положению</w:t>
      </w:r>
      <w:r w:rsidR="00B127D3">
        <w:t>.</w:t>
      </w:r>
    </w:p>
    <w:p w14:paraId="07D56116" w14:textId="77777777" w:rsidR="00336EE8" w:rsidRPr="00336EE8" w:rsidRDefault="00336EE8" w:rsidP="004A4956">
      <w:pPr>
        <w:ind w:right="23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36EE8">
        <w:rPr>
          <w:rFonts w:ascii="Times New Roman" w:eastAsia="Times New Roman" w:hAnsi="Times New Roman" w:cs="Times New Roman"/>
          <w:color w:val="auto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 w:rsidRPr="00336EE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 Фестиваль проводится среди педагогических работников образовательных организаций города Тюмени. </w:t>
      </w:r>
    </w:p>
    <w:p w14:paraId="1FFA48D5" w14:textId="77777777" w:rsidR="00FF0A11" w:rsidRPr="008009E2" w:rsidRDefault="00FF0A11" w:rsidP="00CC4FF3">
      <w:pPr>
        <w:pStyle w:val="3"/>
        <w:shd w:val="clear" w:color="auto" w:fill="auto"/>
        <w:spacing w:after="0" w:line="276" w:lineRule="auto"/>
        <w:ind w:right="20"/>
        <w:rPr>
          <w:sz w:val="18"/>
        </w:rPr>
      </w:pPr>
    </w:p>
    <w:p w14:paraId="5FC8E3ED" w14:textId="77777777" w:rsidR="00FE25E4" w:rsidRDefault="008009E2" w:rsidP="008009E2">
      <w:pPr>
        <w:pStyle w:val="3"/>
        <w:shd w:val="clear" w:color="auto" w:fill="auto"/>
        <w:tabs>
          <w:tab w:val="left" w:pos="3792"/>
        </w:tabs>
        <w:spacing w:after="0" w:line="276" w:lineRule="auto"/>
        <w:ind w:left="3400"/>
        <w:jc w:val="both"/>
      </w:pPr>
      <w:r>
        <w:t>2. </w:t>
      </w:r>
      <w:r w:rsidR="00A63B2E">
        <w:t xml:space="preserve">Цели и задачи </w:t>
      </w:r>
      <w:r w:rsidR="00F63DC5">
        <w:t>Фестивал</w:t>
      </w:r>
      <w:r w:rsidR="00271595">
        <w:t>я</w:t>
      </w:r>
    </w:p>
    <w:p w14:paraId="38DCDF0E" w14:textId="77777777" w:rsidR="00961951" w:rsidRPr="00881DD2" w:rsidRDefault="00B127D3" w:rsidP="004A4956">
      <w:pPr>
        <w:pStyle w:val="3"/>
        <w:shd w:val="clear" w:color="auto" w:fill="auto"/>
        <w:spacing w:after="0" w:line="240" w:lineRule="auto"/>
        <w:ind w:left="580" w:right="20"/>
        <w:jc w:val="both"/>
      </w:pPr>
      <w:r w:rsidRPr="00881DD2">
        <w:t>2.1. </w:t>
      </w:r>
      <w:r w:rsidR="00F63DC5" w:rsidRPr="00881DD2">
        <w:t>Фестиваль</w:t>
      </w:r>
      <w:r w:rsidR="00A63B2E" w:rsidRPr="00881DD2">
        <w:t xml:space="preserve"> проводится в целях</w:t>
      </w:r>
      <w:r w:rsidR="00961951" w:rsidRPr="00881DD2">
        <w:t>:</w:t>
      </w:r>
    </w:p>
    <w:p w14:paraId="30C773F9" w14:textId="4D232EB7" w:rsidR="00917798" w:rsidRDefault="00835F21" w:rsidP="00917798">
      <w:pPr>
        <w:pStyle w:val="3"/>
        <w:spacing w:after="0" w:line="240" w:lineRule="auto"/>
        <w:ind w:right="23" w:firstLine="567"/>
        <w:jc w:val="both"/>
      </w:pPr>
      <w:r w:rsidRPr="00881DD2">
        <w:t>2.1.1. </w:t>
      </w:r>
      <w:r w:rsidR="00917798">
        <w:t>содействия формированию ответственного отношения родителей (законных представителей) к воспитанию детей;</w:t>
      </w:r>
    </w:p>
    <w:p w14:paraId="0C65DB67" w14:textId="69973148" w:rsidR="00200F09" w:rsidRPr="00881DD2" w:rsidRDefault="00917798" w:rsidP="00917798">
      <w:pPr>
        <w:pStyle w:val="3"/>
        <w:spacing w:after="0" w:line="240" w:lineRule="auto"/>
        <w:ind w:right="23" w:firstLine="567"/>
        <w:jc w:val="both"/>
      </w:pPr>
      <w:r>
        <w:t xml:space="preserve">2.1.2. обеспечения поддержки семейного воспитания и </w:t>
      </w:r>
      <w:r w:rsidRPr="00917798">
        <w:t>сохранения традиционных семейных ценностей</w:t>
      </w:r>
      <w:r w:rsidR="00200F09" w:rsidRPr="00881DD2">
        <w:t>;</w:t>
      </w:r>
    </w:p>
    <w:p w14:paraId="3A9EC48D" w14:textId="006DA54A" w:rsidR="004D0A15" w:rsidRDefault="00835F21" w:rsidP="004A4956">
      <w:pPr>
        <w:pStyle w:val="3"/>
        <w:shd w:val="clear" w:color="auto" w:fill="auto"/>
        <w:spacing w:after="0" w:line="240" w:lineRule="auto"/>
        <w:ind w:right="20" w:firstLine="567"/>
        <w:jc w:val="both"/>
      </w:pPr>
      <w:r w:rsidRPr="00881DD2">
        <w:t>2.1.</w:t>
      </w:r>
      <w:r w:rsidR="00917798">
        <w:t>3</w:t>
      </w:r>
      <w:r w:rsidRPr="00881DD2">
        <w:t>. </w:t>
      </w:r>
      <w:r w:rsidR="00463132" w:rsidRPr="00881DD2">
        <w:t xml:space="preserve">реализации творческого потенциала </w:t>
      </w:r>
      <w:r w:rsidR="00200F09" w:rsidRPr="00881DD2">
        <w:t xml:space="preserve">педагогических кадров в изучении истории и культуры </w:t>
      </w:r>
      <w:r w:rsidR="00917798">
        <w:t xml:space="preserve">семейного воспитания в </w:t>
      </w:r>
      <w:r w:rsidR="00200F09" w:rsidRPr="00881DD2">
        <w:t>России и региона</w:t>
      </w:r>
      <w:r w:rsidR="00F84D5A" w:rsidRPr="00881DD2">
        <w:t>.</w:t>
      </w:r>
    </w:p>
    <w:p w14:paraId="77E72FA8" w14:textId="77777777" w:rsidR="00FE25E4" w:rsidRPr="00881DD2" w:rsidRDefault="00B127D3" w:rsidP="004A4956">
      <w:pPr>
        <w:pStyle w:val="3"/>
        <w:shd w:val="clear" w:color="auto" w:fill="auto"/>
        <w:spacing w:after="0" w:line="240" w:lineRule="auto"/>
        <w:ind w:right="20" w:firstLine="567"/>
        <w:jc w:val="both"/>
      </w:pPr>
      <w:r w:rsidRPr="00881DD2">
        <w:t>2.2. </w:t>
      </w:r>
      <w:r w:rsidR="00A63B2E" w:rsidRPr="00881DD2">
        <w:t xml:space="preserve">Задачи </w:t>
      </w:r>
      <w:r w:rsidR="00F63DC5" w:rsidRPr="00881DD2">
        <w:t>Фестивал</w:t>
      </w:r>
      <w:r w:rsidR="00271595" w:rsidRPr="00881DD2">
        <w:t>я</w:t>
      </w:r>
      <w:r w:rsidR="00A63B2E" w:rsidRPr="00881DD2">
        <w:t>:</w:t>
      </w:r>
    </w:p>
    <w:p w14:paraId="7B1C4972" w14:textId="54BBD19B" w:rsidR="00024947" w:rsidRPr="00881DD2" w:rsidRDefault="00835F21" w:rsidP="004A4956">
      <w:pPr>
        <w:pStyle w:val="3"/>
        <w:shd w:val="clear" w:color="auto" w:fill="auto"/>
        <w:spacing w:after="0" w:line="240" w:lineRule="auto"/>
        <w:ind w:left="20" w:firstLine="560"/>
        <w:jc w:val="both"/>
      </w:pPr>
      <w:r w:rsidRPr="00881DD2">
        <w:t>2.2.1. </w:t>
      </w:r>
      <w:r w:rsidR="00024947" w:rsidRPr="00881DD2">
        <w:t xml:space="preserve">развитие кадрового потенциала, </w:t>
      </w:r>
      <w:r w:rsidR="007447A3" w:rsidRPr="00881DD2">
        <w:t xml:space="preserve">актуализация лучших педагогических и </w:t>
      </w:r>
      <w:r w:rsidR="007447A3" w:rsidRPr="00881DD2">
        <w:rPr>
          <w:color w:val="auto"/>
        </w:rPr>
        <w:t xml:space="preserve">инновационных </w:t>
      </w:r>
      <w:r w:rsidR="007447A3" w:rsidRPr="00881DD2">
        <w:t xml:space="preserve">практик и </w:t>
      </w:r>
      <w:r w:rsidR="00200F09" w:rsidRPr="00881DD2">
        <w:t>распространени</w:t>
      </w:r>
      <w:r w:rsidR="00024947" w:rsidRPr="00881DD2">
        <w:t>е</w:t>
      </w:r>
      <w:r w:rsidR="00200F09" w:rsidRPr="00881DD2">
        <w:t xml:space="preserve"> опыта продуктивного взаимодействия </w:t>
      </w:r>
      <w:r w:rsidR="00917798">
        <w:t>образовательной организации, педагогических коллективов с семьями обучающихся и воспитанников</w:t>
      </w:r>
      <w:r w:rsidR="00024947" w:rsidRPr="00881DD2">
        <w:t xml:space="preserve"> в системе образования города Тюмени;</w:t>
      </w:r>
    </w:p>
    <w:p w14:paraId="073A9FB7" w14:textId="7809CC27" w:rsidR="00961951" w:rsidRPr="00881DD2" w:rsidRDefault="00835F21" w:rsidP="004A4956">
      <w:pPr>
        <w:pStyle w:val="3"/>
        <w:shd w:val="clear" w:color="auto" w:fill="auto"/>
        <w:spacing w:after="0" w:line="240" w:lineRule="auto"/>
        <w:ind w:left="20" w:firstLine="560"/>
        <w:jc w:val="both"/>
        <w:rPr>
          <w:color w:val="auto"/>
        </w:rPr>
      </w:pPr>
      <w:r w:rsidRPr="00881DD2">
        <w:t>2.2.2. </w:t>
      </w:r>
      <w:r w:rsidR="00537B13" w:rsidRPr="00881DD2">
        <w:t xml:space="preserve">совершенствование форм </w:t>
      </w:r>
      <w:r w:rsidR="00024947" w:rsidRPr="00881DD2">
        <w:t xml:space="preserve">воспитательной </w:t>
      </w:r>
      <w:r w:rsidR="00537B13" w:rsidRPr="00881DD2">
        <w:t xml:space="preserve">работы по </w:t>
      </w:r>
      <w:r w:rsidR="00CC4FF3" w:rsidRPr="00881DD2">
        <w:t xml:space="preserve">формированию </w:t>
      </w:r>
      <w:r w:rsidR="002A0F2A" w:rsidRPr="00881DD2">
        <w:t>ценностного восприятия</w:t>
      </w:r>
      <w:r w:rsidR="00CC4FF3" w:rsidRPr="00881DD2">
        <w:t xml:space="preserve"> </w:t>
      </w:r>
      <w:r w:rsidR="00645D30" w:rsidRPr="00881DD2">
        <w:t xml:space="preserve">участниками образовательных отношений </w:t>
      </w:r>
      <w:r w:rsidR="00DD71AF">
        <w:t xml:space="preserve">по </w:t>
      </w:r>
      <w:r w:rsidR="00CC4FF3" w:rsidRPr="00881DD2">
        <w:t>истории и культур</w:t>
      </w:r>
      <w:r w:rsidR="00DD71AF">
        <w:t>е</w:t>
      </w:r>
      <w:r w:rsidR="00CC4FF3" w:rsidRPr="00881DD2">
        <w:t xml:space="preserve"> России и региона;</w:t>
      </w:r>
    </w:p>
    <w:p w14:paraId="6F0DE859" w14:textId="77777777" w:rsidR="00F84D5A" w:rsidRPr="00881DD2" w:rsidRDefault="00835F21" w:rsidP="004A4956">
      <w:pPr>
        <w:pStyle w:val="3"/>
        <w:shd w:val="clear" w:color="auto" w:fill="auto"/>
        <w:spacing w:after="0" w:line="240" w:lineRule="auto"/>
        <w:ind w:left="20" w:firstLine="560"/>
        <w:jc w:val="both"/>
      </w:pPr>
      <w:r w:rsidRPr="00881DD2">
        <w:lastRenderedPageBreak/>
        <w:t>2.2.3. </w:t>
      </w:r>
      <w:r w:rsidR="00F84D5A" w:rsidRPr="00881DD2">
        <w:t>повышение престижа педагогической профессии;</w:t>
      </w:r>
    </w:p>
    <w:p w14:paraId="0397995E" w14:textId="08114DA0" w:rsidR="00784566" w:rsidRPr="00881DD2" w:rsidRDefault="00835F21" w:rsidP="004A4956">
      <w:pPr>
        <w:ind w:firstLine="567"/>
        <w:jc w:val="both"/>
        <w:rPr>
          <w:rFonts w:ascii="Times New Roman" w:hAnsi="Times New Roman" w:cs="Times New Roman"/>
        </w:rPr>
      </w:pPr>
      <w:r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>2.2.4. </w:t>
      </w:r>
      <w:r w:rsidR="00EB5D31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готовность педагогических работников </w:t>
      </w:r>
      <w:r w:rsidR="00643CBF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>использова</w:t>
      </w:r>
      <w:r w:rsidR="00EB5D31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>ть</w:t>
      </w:r>
      <w:r w:rsidR="00784566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образовательной деятельности ресурс</w:t>
      </w:r>
      <w:r w:rsidR="00EB5D31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ы </w:t>
      </w:r>
      <w:r w:rsidR="00936804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узейного комплекса </w:t>
      </w:r>
      <w:r w:rsidR="00024947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>имени И.Я</w:t>
      </w:r>
      <w:r w:rsidR="00B81182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="00024947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ловцова </w:t>
      </w:r>
      <w:r w:rsidR="00936804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="00EB5D31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EB5D31" w:rsidRPr="00881DD2">
        <w:rPr>
          <w:rFonts w:ascii="Times New Roman" w:eastAsia="Times New Roman" w:hAnsi="Times New Roman" w:cs="Times New Roman"/>
          <w:sz w:val="26"/>
          <w:szCs w:val="26"/>
        </w:rPr>
        <w:t>«Историческ</w:t>
      </w:r>
      <w:r w:rsidR="00936804" w:rsidRPr="00881DD2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EB5D31" w:rsidRPr="00881DD2">
        <w:rPr>
          <w:rFonts w:ascii="Times New Roman" w:eastAsia="Times New Roman" w:hAnsi="Times New Roman" w:cs="Times New Roman"/>
          <w:sz w:val="26"/>
          <w:szCs w:val="26"/>
        </w:rPr>
        <w:t xml:space="preserve"> парк</w:t>
      </w:r>
      <w:r w:rsidR="00936804" w:rsidRPr="00881DD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B5D31" w:rsidRPr="00881DD2">
        <w:rPr>
          <w:rFonts w:ascii="Times New Roman" w:eastAsia="Times New Roman" w:hAnsi="Times New Roman" w:cs="Times New Roman"/>
          <w:sz w:val="26"/>
          <w:szCs w:val="26"/>
        </w:rPr>
        <w:t xml:space="preserve"> «Россия – Моя история»</w:t>
      </w:r>
      <w:r w:rsidR="00E065DC" w:rsidRPr="00881DD2">
        <w:rPr>
          <w:rFonts w:ascii="Times New Roman" w:eastAsia="Times New Roman" w:hAnsi="Times New Roman" w:cs="Times New Roman"/>
          <w:sz w:val="26"/>
          <w:szCs w:val="26"/>
        </w:rPr>
        <w:t xml:space="preserve"> и других центров культуры</w:t>
      </w:r>
      <w:r w:rsidR="00784566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  <w:r w:rsidR="00CC4FF3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p w14:paraId="69E36883" w14:textId="77777777" w:rsidR="00F84D5A" w:rsidRPr="00881DD2" w:rsidRDefault="00835F21" w:rsidP="004A4956">
      <w:pPr>
        <w:pStyle w:val="3"/>
        <w:shd w:val="clear" w:color="auto" w:fill="auto"/>
        <w:spacing w:after="0" w:line="240" w:lineRule="auto"/>
        <w:ind w:left="20" w:firstLine="560"/>
        <w:jc w:val="both"/>
      </w:pPr>
      <w:r w:rsidRPr="00881DD2">
        <w:t>2.2.5. </w:t>
      </w:r>
      <w:r w:rsidR="00F84D5A" w:rsidRPr="00881DD2">
        <w:t>консолидация усилий социальных институтов в вопросах формирования чувства причастности педагогов и обучающихся к историко-культурной общности российского народа.</w:t>
      </w:r>
    </w:p>
    <w:p w14:paraId="542D60BA" w14:textId="77777777" w:rsidR="008009E2" w:rsidRPr="00881DD2" w:rsidRDefault="008009E2" w:rsidP="00B74773">
      <w:pPr>
        <w:pStyle w:val="3"/>
        <w:shd w:val="clear" w:color="auto" w:fill="auto"/>
        <w:spacing w:after="0" w:line="276" w:lineRule="auto"/>
        <w:ind w:right="340"/>
        <w:rPr>
          <w:sz w:val="18"/>
        </w:rPr>
      </w:pPr>
    </w:p>
    <w:p w14:paraId="6BE49210" w14:textId="77777777" w:rsidR="00FE25E4" w:rsidRPr="00881DD2" w:rsidRDefault="00A63B2E" w:rsidP="00B74773">
      <w:pPr>
        <w:pStyle w:val="3"/>
        <w:shd w:val="clear" w:color="auto" w:fill="auto"/>
        <w:spacing w:after="0" w:line="276" w:lineRule="auto"/>
        <w:ind w:right="340"/>
      </w:pPr>
      <w:r w:rsidRPr="00881DD2">
        <w:t>3.</w:t>
      </w:r>
      <w:r w:rsidR="008009E2" w:rsidRPr="00881DD2">
        <w:t> </w:t>
      </w:r>
      <w:r w:rsidRPr="00881DD2">
        <w:t xml:space="preserve">Участники </w:t>
      </w:r>
      <w:r w:rsidR="00F63DC5" w:rsidRPr="00881DD2">
        <w:t>Фестивал</w:t>
      </w:r>
      <w:r w:rsidR="00271595" w:rsidRPr="00881DD2">
        <w:t>я</w:t>
      </w:r>
    </w:p>
    <w:p w14:paraId="3AC46F7E" w14:textId="77777777" w:rsidR="00FE25E4" w:rsidRDefault="00F64F5B" w:rsidP="004A4956">
      <w:pPr>
        <w:pStyle w:val="3"/>
        <w:shd w:val="clear" w:color="auto" w:fill="auto"/>
        <w:spacing w:after="0" w:line="240" w:lineRule="auto"/>
        <w:ind w:right="23" w:firstLine="567"/>
        <w:jc w:val="both"/>
      </w:pPr>
      <w:r w:rsidRPr="00881DD2">
        <w:t>3.1. </w:t>
      </w:r>
      <w:r w:rsidR="00A63B2E" w:rsidRPr="00881DD2">
        <w:t xml:space="preserve">Участниками </w:t>
      </w:r>
      <w:r w:rsidR="00F63DC5" w:rsidRPr="00881DD2">
        <w:t>Фестивал</w:t>
      </w:r>
      <w:r w:rsidR="00271595" w:rsidRPr="00881DD2">
        <w:t>я</w:t>
      </w:r>
      <w:r w:rsidR="00A63B2E" w:rsidRPr="00881DD2">
        <w:t xml:space="preserve"> могут быть</w:t>
      </w:r>
      <w:r w:rsidR="00D04806" w:rsidRPr="00881DD2">
        <w:t xml:space="preserve"> педагогические </w:t>
      </w:r>
      <w:r w:rsidR="004B787D" w:rsidRPr="00881DD2">
        <w:t>работники</w:t>
      </w:r>
      <w:r w:rsidR="00F84D5A" w:rsidRPr="00881DD2">
        <w:t xml:space="preserve"> и коллективы</w:t>
      </w:r>
      <w:r w:rsidR="0097204A" w:rsidRPr="00881DD2">
        <w:t xml:space="preserve"> образовательных организаций</w:t>
      </w:r>
      <w:r w:rsidR="00784566" w:rsidRPr="00881DD2">
        <w:t xml:space="preserve"> города Тюмени</w:t>
      </w:r>
      <w:r w:rsidR="00D04806" w:rsidRPr="00881DD2">
        <w:t>.</w:t>
      </w:r>
    </w:p>
    <w:p w14:paraId="1CF5FC08" w14:textId="77777777" w:rsidR="00043A94" w:rsidRPr="00043A94" w:rsidRDefault="00043A94" w:rsidP="008009E2">
      <w:pPr>
        <w:pStyle w:val="3"/>
        <w:shd w:val="clear" w:color="auto" w:fill="auto"/>
        <w:tabs>
          <w:tab w:val="left" w:pos="0"/>
        </w:tabs>
        <w:spacing w:after="0" w:line="276" w:lineRule="auto"/>
        <w:rPr>
          <w:sz w:val="16"/>
        </w:rPr>
      </w:pPr>
    </w:p>
    <w:p w14:paraId="23D28EC8" w14:textId="77777777" w:rsidR="00FE25E4" w:rsidRDefault="008009E2" w:rsidP="008009E2">
      <w:pPr>
        <w:pStyle w:val="3"/>
        <w:shd w:val="clear" w:color="auto" w:fill="auto"/>
        <w:tabs>
          <w:tab w:val="left" w:pos="0"/>
        </w:tabs>
        <w:spacing w:after="0" w:line="276" w:lineRule="auto"/>
      </w:pPr>
      <w:r>
        <w:t>4. Жюри Фестиваля</w:t>
      </w:r>
    </w:p>
    <w:p w14:paraId="5FBC5A42" w14:textId="77777777" w:rsidR="008009E2" w:rsidRDefault="008009E2" w:rsidP="004A4956">
      <w:pPr>
        <w:pStyle w:val="3"/>
        <w:shd w:val="clear" w:color="auto" w:fill="auto"/>
        <w:spacing w:after="0" w:line="240" w:lineRule="auto"/>
        <w:ind w:firstLine="709"/>
        <w:jc w:val="both"/>
      </w:pPr>
      <w:r>
        <w:t>4.2. </w:t>
      </w:r>
      <w:r w:rsidRPr="008009E2">
        <w:t xml:space="preserve">Состав жюри формируется </w:t>
      </w:r>
      <w:r w:rsidR="00EB5D31">
        <w:t xml:space="preserve">приказом директора МАУ ИМЦ г. Тюмени </w:t>
      </w:r>
      <w:r w:rsidR="000F7EDD">
        <w:t>из числа специалистов информационно-методического центра города Тюмени</w:t>
      </w:r>
      <w:r>
        <w:t>, представителей педагогической общественности</w:t>
      </w:r>
      <w:r w:rsidR="00F84D5A">
        <w:t>,</w:t>
      </w:r>
      <w:r w:rsidRPr="008009E2">
        <w:t xml:space="preserve"> учреждений высшего профессионального образования и науки.</w:t>
      </w:r>
      <w:r w:rsidR="000F7EDD">
        <w:t xml:space="preserve"> </w:t>
      </w:r>
    </w:p>
    <w:p w14:paraId="57DF7A61" w14:textId="77777777" w:rsidR="008009E2" w:rsidRPr="004A4956" w:rsidRDefault="008009E2" w:rsidP="008009E2">
      <w:pPr>
        <w:pStyle w:val="3"/>
        <w:shd w:val="clear" w:color="auto" w:fill="auto"/>
        <w:spacing w:after="0" w:line="276" w:lineRule="auto"/>
        <w:ind w:left="709"/>
      </w:pPr>
      <w:r>
        <w:t>5. Порядок проведения Фестиваля</w:t>
      </w:r>
    </w:p>
    <w:p w14:paraId="3366C45D" w14:textId="77777777" w:rsidR="0054384F" w:rsidRDefault="008009E2" w:rsidP="004A4956">
      <w:pPr>
        <w:pStyle w:val="3"/>
        <w:shd w:val="clear" w:color="auto" w:fill="auto"/>
        <w:spacing w:after="0" w:line="240" w:lineRule="auto"/>
        <w:ind w:firstLine="709"/>
        <w:jc w:val="both"/>
      </w:pPr>
      <w:r w:rsidRPr="00336EE8">
        <w:t>5</w:t>
      </w:r>
      <w:r w:rsidR="00F64F5B" w:rsidRPr="00336EE8">
        <w:t>.1. </w:t>
      </w:r>
      <w:r w:rsidR="0054384F">
        <w:t>Формат проведения Фестиваля предусматривает два этапа:</w:t>
      </w:r>
    </w:p>
    <w:p w14:paraId="0887F78F" w14:textId="5E382EE1" w:rsidR="0054384F" w:rsidRDefault="0054384F" w:rsidP="004A4956">
      <w:pPr>
        <w:pStyle w:val="3"/>
        <w:spacing w:after="0" w:line="240" w:lineRule="auto"/>
        <w:ind w:left="709"/>
        <w:jc w:val="both"/>
      </w:pPr>
      <w:r>
        <w:t>заочный – в период с</w:t>
      </w:r>
      <w:r w:rsidRPr="00336EE8">
        <w:t xml:space="preserve"> </w:t>
      </w:r>
      <w:r w:rsidR="005C597E">
        <w:t>10</w:t>
      </w:r>
      <w:r>
        <w:t xml:space="preserve"> мая по </w:t>
      </w:r>
      <w:r w:rsidR="009444E7">
        <w:t>15</w:t>
      </w:r>
      <w:r w:rsidRPr="00336EE8">
        <w:t xml:space="preserve"> мая </w:t>
      </w:r>
      <w:r w:rsidR="009444E7">
        <w:t>202</w:t>
      </w:r>
      <w:r w:rsidR="00917798">
        <w:t>4</w:t>
      </w:r>
      <w:r w:rsidRPr="00336EE8">
        <w:t xml:space="preserve"> года</w:t>
      </w:r>
      <w:r>
        <w:t>;</w:t>
      </w:r>
    </w:p>
    <w:p w14:paraId="6330DF45" w14:textId="77777777" w:rsidR="000E0CD1" w:rsidRPr="00336EE8" w:rsidRDefault="0054384F" w:rsidP="004A4956">
      <w:pPr>
        <w:pStyle w:val="3"/>
        <w:shd w:val="clear" w:color="auto" w:fill="auto"/>
        <w:spacing w:after="0" w:line="240" w:lineRule="auto"/>
        <w:ind w:left="709"/>
        <w:jc w:val="both"/>
      </w:pPr>
      <w:r>
        <w:t>очный – определяется Оргкомитетом Фестиваля.</w:t>
      </w:r>
    </w:p>
    <w:p w14:paraId="64F24E5A" w14:textId="77777777" w:rsidR="00717789" w:rsidRPr="00336EE8" w:rsidRDefault="008009E2" w:rsidP="004A4956">
      <w:pPr>
        <w:pStyle w:val="3"/>
        <w:shd w:val="clear" w:color="auto" w:fill="auto"/>
        <w:spacing w:after="0" w:line="240" w:lineRule="auto"/>
        <w:ind w:right="20" w:firstLine="709"/>
        <w:jc w:val="both"/>
      </w:pPr>
      <w:r w:rsidRPr="00336EE8">
        <w:t>5</w:t>
      </w:r>
      <w:r w:rsidR="005E7997" w:rsidRPr="00336EE8">
        <w:t>.</w:t>
      </w:r>
      <w:r w:rsidR="009E31E2" w:rsidRPr="00336EE8">
        <w:t>2</w:t>
      </w:r>
      <w:r w:rsidR="005E7997" w:rsidRPr="00336EE8">
        <w:t>. </w:t>
      </w:r>
      <w:r w:rsidR="009A28F8" w:rsidRPr="00336EE8">
        <w:t xml:space="preserve">Участники </w:t>
      </w:r>
      <w:r w:rsidR="00F63DC5" w:rsidRPr="00336EE8">
        <w:t>Фестивал</w:t>
      </w:r>
      <w:r w:rsidR="00271595" w:rsidRPr="00336EE8">
        <w:t>я</w:t>
      </w:r>
      <w:r w:rsidR="009A28F8" w:rsidRPr="00336EE8">
        <w:t xml:space="preserve"> </w:t>
      </w:r>
      <w:r w:rsidR="000E012D" w:rsidRPr="00336EE8">
        <w:t xml:space="preserve">в срок </w:t>
      </w:r>
      <w:r w:rsidR="000E012D" w:rsidRPr="00B83B79">
        <w:rPr>
          <w:b/>
          <w:i/>
        </w:rPr>
        <w:t xml:space="preserve">до </w:t>
      </w:r>
      <w:r w:rsidR="009444E7">
        <w:rPr>
          <w:b/>
          <w:i/>
        </w:rPr>
        <w:t>05</w:t>
      </w:r>
      <w:r w:rsidR="00A849F5" w:rsidRPr="00B83B79">
        <w:rPr>
          <w:b/>
          <w:i/>
        </w:rPr>
        <w:t xml:space="preserve"> мая</w:t>
      </w:r>
      <w:r w:rsidR="000E012D" w:rsidRPr="00B83B79">
        <w:rPr>
          <w:b/>
          <w:i/>
        </w:rPr>
        <w:t xml:space="preserve"> </w:t>
      </w:r>
      <w:r w:rsidR="009444E7">
        <w:rPr>
          <w:b/>
          <w:i/>
        </w:rPr>
        <w:t>202</w:t>
      </w:r>
      <w:r w:rsidR="00DA2442">
        <w:rPr>
          <w:b/>
          <w:i/>
        </w:rPr>
        <w:t>4</w:t>
      </w:r>
      <w:r w:rsidR="000E012D" w:rsidRPr="00B83B79">
        <w:rPr>
          <w:b/>
          <w:i/>
        </w:rPr>
        <w:t xml:space="preserve"> года</w:t>
      </w:r>
      <w:r w:rsidR="000E012D" w:rsidRPr="00336EE8">
        <w:t xml:space="preserve"> </w:t>
      </w:r>
      <w:r w:rsidR="009A28F8" w:rsidRPr="00336EE8">
        <w:t>пред</w:t>
      </w:r>
      <w:r w:rsidR="009C61ED" w:rsidRPr="00336EE8">
        <w:t>о</w:t>
      </w:r>
      <w:r w:rsidR="009A28F8" w:rsidRPr="00336EE8">
        <w:t>ставляют в оргкомитет</w:t>
      </w:r>
      <w:r w:rsidR="009C61ED" w:rsidRPr="00336EE8">
        <w:t xml:space="preserve"> на электронный адрес: </w:t>
      </w:r>
      <w:hyperlink r:id="rId9" w:history="1">
        <w:r w:rsidR="00B83B79" w:rsidRPr="0094419F">
          <w:rPr>
            <w:rStyle w:val="a3"/>
          </w:rPr>
          <w:t>gta1984@mail.ru</w:t>
        </w:r>
      </w:hyperlink>
      <w:r w:rsidR="00B83B79" w:rsidRPr="00B83B79">
        <w:t xml:space="preserve"> </w:t>
      </w:r>
      <w:r w:rsidR="009C61ED" w:rsidRPr="00336EE8">
        <w:t>с пометкой «</w:t>
      </w:r>
      <w:r w:rsidR="000E012D" w:rsidRPr="00336EE8">
        <w:t xml:space="preserve">Фестиваль методических разработок по изучению истории </w:t>
      </w:r>
      <w:r w:rsidR="00125591" w:rsidRPr="00336EE8">
        <w:t xml:space="preserve">и культуры </w:t>
      </w:r>
      <w:r w:rsidR="000E012D" w:rsidRPr="00336EE8">
        <w:t>России</w:t>
      </w:r>
      <w:r w:rsidR="009C61ED" w:rsidRPr="00336EE8">
        <w:t>»</w:t>
      </w:r>
      <w:r w:rsidR="00717789" w:rsidRPr="00336EE8">
        <w:t>:</w:t>
      </w:r>
    </w:p>
    <w:p w14:paraId="3EB4CF4D" w14:textId="77777777" w:rsidR="005C175F" w:rsidRPr="00336EE8" w:rsidRDefault="005C175F" w:rsidP="004A4956">
      <w:pPr>
        <w:pStyle w:val="3"/>
        <w:shd w:val="clear" w:color="auto" w:fill="auto"/>
        <w:spacing w:after="0" w:line="240" w:lineRule="auto"/>
        <w:ind w:firstLine="709"/>
        <w:jc w:val="both"/>
      </w:pPr>
      <w:r w:rsidRPr="00336EE8">
        <w:t>1)</w:t>
      </w:r>
      <w:r w:rsidR="00A849F5">
        <w:t> </w:t>
      </w:r>
      <w:r w:rsidRPr="00336EE8">
        <w:t xml:space="preserve">анкету-заявку участника </w:t>
      </w:r>
      <w:r w:rsidR="00F63DC5" w:rsidRPr="00336EE8">
        <w:t>Фестивал</w:t>
      </w:r>
      <w:r w:rsidR="00271595" w:rsidRPr="00336EE8">
        <w:t>я</w:t>
      </w:r>
      <w:r w:rsidRPr="00336EE8">
        <w:t xml:space="preserve"> в соответствии с приложением 2 к настоящему Положению</w:t>
      </w:r>
      <w:r w:rsidR="009A64EB" w:rsidRPr="00336EE8">
        <w:t xml:space="preserve"> (в формате</w:t>
      </w:r>
      <w:r w:rsidR="004A4956" w:rsidRPr="00903C21">
        <w:t xml:space="preserve"> </w:t>
      </w:r>
      <w:r w:rsidR="00835F21">
        <w:rPr>
          <w:lang w:val="en-US"/>
        </w:rPr>
        <w:t>Word</w:t>
      </w:r>
      <w:r w:rsidR="009A64EB" w:rsidRPr="00336EE8">
        <w:t>)</w:t>
      </w:r>
      <w:r w:rsidRPr="00336EE8">
        <w:t xml:space="preserve">; </w:t>
      </w:r>
    </w:p>
    <w:p w14:paraId="3981996F" w14:textId="77777777" w:rsidR="005C175F" w:rsidRPr="00336EE8" w:rsidRDefault="005C175F" w:rsidP="004A4956">
      <w:pPr>
        <w:pStyle w:val="3"/>
        <w:shd w:val="clear" w:color="auto" w:fill="auto"/>
        <w:spacing w:after="0" w:line="240" w:lineRule="auto"/>
        <w:ind w:firstLine="709"/>
        <w:jc w:val="both"/>
      </w:pPr>
      <w:r w:rsidRPr="00336EE8">
        <w:t>2)</w:t>
      </w:r>
      <w:r w:rsidR="00A849F5">
        <w:t> </w:t>
      </w:r>
      <w:r w:rsidRPr="00336EE8">
        <w:t xml:space="preserve"> заявление участника </w:t>
      </w:r>
      <w:r w:rsidR="00F63DC5" w:rsidRPr="00336EE8">
        <w:t>Фестивал</w:t>
      </w:r>
      <w:r w:rsidR="00271595" w:rsidRPr="00336EE8">
        <w:t>я</w:t>
      </w:r>
      <w:r w:rsidRPr="00336EE8">
        <w:t>, оформленное в соответствии с приложением 3 к настоящему Положению</w:t>
      </w:r>
      <w:r w:rsidR="009A64EB" w:rsidRPr="00336EE8">
        <w:t xml:space="preserve"> (в формате</w:t>
      </w:r>
      <w:r w:rsidR="004A4956" w:rsidRPr="00903C21">
        <w:t xml:space="preserve"> </w:t>
      </w:r>
      <w:r w:rsidR="00835F21">
        <w:rPr>
          <w:lang w:val="en-US"/>
        </w:rPr>
        <w:t>Word</w:t>
      </w:r>
      <w:r w:rsidR="009A64EB" w:rsidRPr="00336EE8">
        <w:t>)</w:t>
      </w:r>
      <w:r w:rsidRPr="00336EE8">
        <w:t>;</w:t>
      </w:r>
    </w:p>
    <w:p w14:paraId="3BE816B5" w14:textId="77777777" w:rsidR="00960BE3" w:rsidRPr="00A849F5" w:rsidRDefault="005C175F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336EE8">
        <w:t>3)</w:t>
      </w:r>
      <w:r w:rsidR="00A849F5">
        <w:t> </w:t>
      </w:r>
      <w:r w:rsidR="00336EE8">
        <w:t>м</w:t>
      </w:r>
      <w:r w:rsidR="009A28F8" w:rsidRPr="00336EE8">
        <w:t>етодическ</w:t>
      </w:r>
      <w:r w:rsidR="000E012D" w:rsidRPr="00336EE8">
        <w:t>и</w:t>
      </w:r>
      <w:r w:rsidR="00336EE8">
        <w:t>е</w:t>
      </w:r>
      <w:r w:rsidR="000E012D" w:rsidRPr="00336EE8">
        <w:t xml:space="preserve"> материал</w:t>
      </w:r>
      <w:r w:rsidR="00336EE8">
        <w:t>ы</w:t>
      </w:r>
      <w:r w:rsidR="00960BE3">
        <w:t xml:space="preserve">, </w:t>
      </w:r>
      <w:r w:rsidR="000E012D" w:rsidRPr="00336EE8">
        <w:t>рекомендаци</w:t>
      </w:r>
      <w:r w:rsidR="00960BE3">
        <w:t>и</w:t>
      </w:r>
      <w:r w:rsidR="009A28F8" w:rsidRPr="00336EE8">
        <w:t xml:space="preserve">, </w:t>
      </w:r>
      <w:r w:rsidR="00960BE3">
        <w:t>презентации учебного занятия/урока, занятия внеурочной деятельности, факультативного, элективного или профильного курса и др. (по выбору конкурсанта), раскрывающие сущность и характерные черты педагогического опыта конкурсанта</w:t>
      </w:r>
      <w:r w:rsidR="00A849F5">
        <w:t>.</w:t>
      </w:r>
    </w:p>
    <w:p w14:paraId="51BC005C" w14:textId="77777777" w:rsidR="00846CC8" w:rsidRDefault="008009E2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B37F68">
        <w:t>5</w:t>
      </w:r>
      <w:r w:rsidR="00E4184A" w:rsidRPr="00B37F68">
        <w:t>.</w:t>
      </w:r>
      <w:r w:rsidR="009E31E2" w:rsidRPr="00B37F68">
        <w:t>3</w:t>
      </w:r>
      <w:r w:rsidR="00E4184A" w:rsidRPr="00B37F68">
        <w:t>.</w:t>
      </w:r>
      <w:r w:rsidR="000410D0" w:rsidRPr="00B37F68">
        <w:t> </w:t>
      </w:r>
      <w:r w:rsidR="00846CC8" w:rsidRPr="00FE3B98">
        <w:t>Требования к оформлению материалов</w:t>
      </w:r>
      <w:r w:rsidR="00960BE3">
        <w:t xml:space="preserve"> в бумажном формате</w:t>
      </w:r>
      <w:r w:rsidR="00846CC8" w:rsidRPr="00FE3B98">
        <w:t xml:space="preserve">: </w:t>
      </w:r>
    </w:p>
    <w:p w14:paraId="3466A4C3" w14:textId="77777777" w:rsidR="00846CC8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t>-</w:t>
      </w:r>
      <w:r>
        <w:rPr>
          <w:lang w:val="en-US"/>
        </w:rPr>
        <w:t> </w:t>
      </w:r>
      <w:r w:rsidR="00846CC8" w:rsidRPr="00FE3B98">
        <w:t xml:space="preserve">объем материалов не менее 2-х и не более </w:t>
      </w:r>
      <w:r w:rsidR="00960BE3">
        <w:t>6</w:t>
      </w:r>
      <w:r w:rsidR="00846CC8" w:rsidRPr="00FE3B98">
        <w:t>-х страниц</w:t>
      </w:r>
      <w:r w:rsidR="00846CC8">
        <w:t>;</w:t>
      </w:r>
      <w:r w:rsidR="00846CC8" w:rsidRPr="00FE3B98">
        <w:t xml:space="preserve"> </w:t>
      </w:r>
    </w:p>
    <w:p w14:paraId="60CB906C" w14:textId="77777777" w:rsidR="00846CC8" w:rsidRPr="00846CC8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  <w:rPr>
          <w:lang w:val="en-US"/>
        </w:rPr>
      </w:pPr>
      <w:r>
        <w:rPr>
          <w:lang w:val="en-US"/>
        </w:rPr>
        <w:t>- </w:t>
      </w:r>
      <w:r w:rsidR="00846CC8" w:rsidRPr="00FE3B98">
        <w:t>формат</w:t>
      </w:r>
      <w:r w:rsidR="00846CC8" w:rsidRPr="00846CC8">
        <w:rPr>
          <w:lang w:val="en-US"/>
        </w:rPr>
        <w:t xml:space="preserve"> </w:t>
      </w:r>
      <w:r w:rsidR="00846CC8" w:rsidRPr="00FE3B98">
        <w:t>А</w:t>
      </w:r>
      <w:r w:rsidR="00846CC8" w:rsidRPr="00846CC8">
        <w:rPr>
          <w:lang w:val="en-US"/>
        </w:rPr>
        <w:t xml:space="preserve">4, </w:t>
      </w:r>
      <w:r w:rsidR="00846CC8" w:rsidRPr="00FE3B98">
        <w:t>шрифт</w:t>
      </w:r>
      <w:r w:rsidR="00846CC8" w:rsidRPr="00846CC8">
        <w:rPr>
          <w:lang w:val="en-US"/>
        </w:rPr>
        <w:t xml:space="preserve"> Times New Roman;</w:t>
      </w:r>
    </w:p>
    <w:p w14:paraId="7C70794A" w14:textId="77777777" w:rsidR="00846CC8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t>-</w:t>
      </w:r>
      <w:r>
        <w:rPr>
          <w:lang w:val="en-US"/>
        </w:rPr>
        <w:t> </w:t>
      </w:r>
      <w:r w:rsidR="00846CC8" w:rsidRPr="00FE3B98">
        <w:t>размер шрифта – 12</w:t>
      </w:r>
      <w:r w:rsidR="00846CC8">
        <w:t>;</w:t>
      </w:r>
      <w:r w:rsidR="00846CC8" w:rsidRPr="00FE3B98">
        <w:t xml:space="preserve"> </w:t>
      </w:r>
    </w:p>
    <w:p w14:paraId="01EA07F8" w14:textId="77777777" w:rsidR="00043A94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t>-</w:t>
      </w:r>
      <w:r>
        <w:rPr>
          <w:lang w:val="en-US"/>
        </w:rPr>
        <w:t> </w:t>
      </w:r>
      <w:r w:rsidR="00043A94">
        <w:t xml:space="preserve">межстрочный </w:t>
      </w:r>
      <w:r w:rsidR="00846CC8" w:rsidRPr="00FE3B98">
        <w:t xml:space="preserve">интервал – </w:t>
      </w:r>
      <w:r w:rsidR="004A4956">
        <w:t>одинарный</w:t>
      </w:r>
      <w:r w:rsidR="00043A94">
        <w:t>;</w:t>
      </w:r>
    </w:p>
    <w:p w14:paraId="0A4060C8" w14:textId="77777777" w:rsidR="00846CC8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t>-</w:t>
      </w:r>
      <w:r>
        <w:rPr>
          <w:lang w:val="en-US"/>
        </w:rPr>
        <w:t> </w:t>
      </w:r>
      <w:r w:rsidR="00846CC8" w:rsidRPr="00FE3B98">
        <w:t xml:space="preserve">поля: верхнее – 15 мм, нижнее – 15 мм, левое – 20 мм, правое – 10 мм; </w:t>
      </w:r>
    </w:p>
    <w:p w14:paraId="62CD8829" w14:textId="77777777" w:rsidR="00846CC8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t>-</w:t>
      </w:r>
      <w:r>
        <w:rPr>
          <w:lang w:val="en-US"/>
        </w:rPr>
        <w:t> </w:t>
      </w:r>
      <w:r w:rsidR="00846CC8" w:rsidRPr="00FE3B98">
        <w:t>абзацы в тексте начинаются с отступа 1,25, обязательны выравнивание по ширине и нумерация страниц внизу по центру</w:t>
      </w:r>
      <w:r w:rsidR="00CC4FF3">
        <w:t>.</w:t>
      </w:r>
      <w:r w:rsidR="00846CC8" w:rsidRPr="00FE3B98">
        <w:t xml:space="preserve"> </w:t>
      </w:r>
    </w:p>
    <w:p w14:paraId="01ED83E0" w14:textId="77777777" w:rsidR="00960BE3" w:rsidRDefault="00846CC8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46CC8">
        <w:rPr>
          <w:i/>
        </w:rPr>
        <w:t>Примечани</w:t>
      </w:r>
      <w:r w:rsidR="000C338E">
        <w:rPr>
          <w:i/>
        </w:rPr>
        <w:t>е</w:t>
      </w:r>
      <w:r w:rsidRPr="00846CC8">
        <w:rPr>
          <w:i/>
        </w:rPr>
        <w:t>:</w:t>
      </w:r>
      <w:r w:rsidRPr="00846CC8">
        <w:t xml:space="preserve"> </w:t>
      </w:r>
    </w:p>
    <w:p w14:paraId="0FE8DDA7" w14:textId="77777777" w:rsidR="00960BE3" w:rsidRDefault="00960BE3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>
        <w:t>1. </w:t>
      </w:r>
      <w:r w:rsidR="00846CC8" w:rsidRPr="00846CC8">
        <w:t xml:space="preserve">на всех листах конкурсных материалов обязательно оформляется нижний колонтитул, в котором в следующем порядке указываются: фамилия, имя, отчество (полностью) </w:t>
      </w:r>
      <w:r w:rsidR="00846CC8">
        <w:t>у</w:t>
      </w:r>
      <w:r w:rsidR="00846CC8" w:rsidRPr="00846CC8">
        <w:t xml:space="preserve">частника </w:t>
      </w:r>
      <w:r w:rsidR="00846CC8">
        <w:t>к</w:t>
      </w:r>
      <w:r w:rsidR="00846CC8" w:rsidRPr="00846CC8">
        <w:t>онкурса, должнос</w:t>
      </w:r>
      <w:r w:rsidR="00846CC8">
        <w:t>ть, образовательная организация</w:t>
      </w:r>
      <w:r>
        <w:t>;</w:t>
      </w:r>
    </w:p>
    <w:p w14:paraId="738C08C3" w14:textId="77777777" w:rsidR="00960BE3" w:rsidRDefault="00960BE3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>
        <w:t>5.4. </w:t>
      </w:r>
      <w:r w:rsidRPr="00FE3B98">
        <w:t xml:space="preserve">Требования к оформлению </w:t>
      </w:r>
      <w:r>
        <w:t>презентаций:</w:t>
      </w:r>
    </w:p>
    <w:p w14:paraId="5E39216A" w14:textId="77777777" w:rsidR="00960BE3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t>-</w:t>
      </w:r>
      <w:r>
        <w:rPr>
          <w:lang w:val="en-US"/>
        </w:rPr>
        <w:t> </w:t>
      </w:r>
      <w:r w:rsidR="00960BE3">
        <w:t>количество слайдов не более 10;</w:t>
      </w:r>
    </w:p>
    <w:p w14:paraId="50C3D405" w14:textId="77777777" w:rsidR="00960BE3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t>-</w:t>
      </w:r>
      <w:r>
        <w:rPr>
          <w:lang w:val="en-US"/>
        </w:rPr>
        <w:t> </w:t>
      </w:r>
      <w:r w:rsidR="00960BE3">
        <w:t xml:space="preserve">первый слайд – </w:t>
      </w:r>
      <w:r w:rsidR="00960BE3" w:rsidRPr="00D50F7B">
        <w:rPr>
          <w:i/>
        </w:rPr>
        <w:t>титульный</w:t>
      </w:r>
      <w:r w:rsidR="000C338E" w:rsidRPr="00D50F7B">
        <w:rPr>
          <w:i/>
        </w:rPr>
        <w:t xml:space="preserve">, где </w:t>
      </w:r>
      <w:r w:rsidR="00960BE3" w:rsidRPr="00D50F7B">
        <w:rPr>
          <w:i/>
        </w:rPr>
        <w:t>указывается</w:t>
      </w:r>
      <w:r w:rsidR="00960BE3">
        <w:t xml:space="preserve"> </w:t>
      </w:r>
      <w:r w:rsidR="00D50F7B" w:rsidRPr="00846CC8">
        <w:t>фамилия, имя, отчество (полностью)</w:t>
      </w:r>
      <w:r w:rsidR="00D50F7B">
        <w:t xml:space="preserve"> </w:t>
      </w:r>
      <w:r w:rsidR="00960BE3">
        <w:t>участника, образовательное учреждение, должность</w:t>
      </w:r>
      <w:r w:rsidR="000C338E">
        <w:t>, тема методического материала;</w:t>
      </w:r>
    </w:p>
    <w:p w14:paraId="03A9AEF8" w14:textId="77777777" w:rsidR="000C338E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t>-</w:t>
      </w:r>
      <w:r>
        <w:rPr>
          <w:lang w:val="en-US"/>
        </w:rPr>
        <w:t> </w:t>
      </w:r>
      <w:r w:rsidR="000C338E">
        <w:t xml:space="preserve">единство </w:t>
      </w:r>
      <w:r w:rsidR="00D50F7B">
        <w:t xml:space="preserve">шрифта и </w:t>
      </w:r>
      <w:r w:rsidR="000C338E">
        <w:t>стиля оформления всех слайдов;</w:t>
      </w:r>
    </w:p>
    <w:p w14:paraId="1FAA09D5" w14:textId="77777777" w:rsidR="000C338E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t>-</w:t>
      </w:r>
      <w:r>
        <w:rPr>
          <w:lang w:val="en-US"/>
        </w:rPr>
        <w:t> </w:t>
      </w:r>
      <w:r w:rsidR="000C338E">
        <w:t>нумерация слайдов;</w:t>
      </w:r>
    </w:p>
    <w:p w14:paraId="5947EA86" w14:textId="77777777" w:rsidR="000C338E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lastRenderedPageBreak/>
        <w:t>-</w:t>
      </w:r>
      <w:r>
        <w:rPr>
          <w:lang w:val="en-US"/>
        </w:rPr>
        <w:t> </w:t>
      </w:r>
      <w:r w:rsidR="00D50F7B">
        <w:t xml:space="preserve">на всех слайдах </w:t>
      </w:r>
      <w:r w:rsidR="00D50F7B" w:rsidRPr="00D50F7B">
        <w:rPr>
          <w:i/>
        </w:rPr>
        <w:t>обязательно оформляется нижний колонтитул</w:t>
      </w:r>
      <w:r w:rsidR="00D50F7B" w:rsidRPr="00846CC8">
        <w:t>, в котором в следующем порядке указываются: фамилия, имя, отчество (</w:t>
      </w:r>
      <w:r w:rsidR="00D50F7B">
        <w:t>допустимы инициалы</w:t>
      </w:r>
      <w:r w:rsidR="00D50F7B" w:rsidRPr="00846CC8">
        <w:t xml:space="preserve">) </w:t>
      </w:r>
      <w:r w:rsidR="00D50F7B">
        <w:t>у</w:t>
      </w:r>
      <w:r w:rsidR="00D50F7B" w:rsidRPr="00846CC8">
        <w:t xml:space="preserve">частника </w:t>
      </w:r>
      <w:r w:rsidR="00D50F7B">
        <w:t>к</w:t>
      </w:r>
      <w:r w:rsidR="00D50F7B" w:rsidRPr="00846CC8">
        <w:t>онкурса, должнос</w:t>
      </w:r>
      <w:r w:rsidR="00D50F7B">
        <w:t>ть, образовательная организация.</w:t>
      </w:r>
    </w:p>
    <w:p w14:paraId="36FCEEB9" w14:textId="77777777" w:rsidR="00043A94" w:rsidRDefault="00043A94" w:rsidP="004A4956">
      <w:pPr>
        <w:pStyle w:val="3"/>
        <w:shd w:val="clear" w:color="auto" w:fill="auto"/>
        <w:spacing w:after="0" w:line="240" w:lineRule="auto"/>
        <w:ind w:right="20" w:firstLine="709"/>
        <w:jc w:val="both"/>
      </w:pPr>
      <w:r>
        <w:t>5.5. Материалы участников оценивается по следующим показателям:</w:t>
      </w:r>
    </w:p>
    <w:p w14:paraId="205EF318" w14:textId="77777777" w:rsidR="00043A94" w:rsidRPr="00A232F5" w:rsidRDefault="00043A94" w:rsidP="00043A94">
      <w:pPr>
        <w:pStyle w:val="3"/>
        <w:shd w:val="clear" w:color="auto" w:fill="auto"/>
        <w:spacing w:after="0" w:line="240" w:lineRule="auto"/>
        <w:ind w:left="709" w:right="20"/>
        <w:jc w:val="both"/>
        <w:rPr>
          <w:sz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1417"/>
      </w:tblGrid>
      <w:tr w:rsidR="00043A94" w:rsidRPr="00BC66AA" w14:paraId="2F7D5155" w14:textId="77777777" w:rsidTr="00C0738C">
        <w:trPr>
          <w:trHeight w:val="2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A8EC" w14:textId="77777777" w:rsidR="00043A94" w:rsidRPr="00BC66AA" w:rsidRDefault="00043A94" w:rsidP="00835F21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BC66AA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Критерий - научность и новизна</w:t>
            </w:r>
          </w:p>
        </w:tc>
      </w:tr>
      <w:tr w:rsidR="00043A94" w:rsidRPr="00030258" w14:paraId="70F67CFA" w14:textId="77777777" w:rsidTr="00C073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FD6C" w14:textId="77777777" w:rsidR="00043A94" w:rsidRPr="00030258" w:rsidRDefault="00043A94" w:rsidP="00835F21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0660" w14:textId="77777777" w:rsidR="00043A94" w:rsidRPr="00030258" w:rsidRDefault="00043A94" w:rsidP="00835F21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отражается </w:t>
            </w:r>
            <w:r w:rsidRPr="00BC66AA">
              <w:rPr>
                <w:rFonts w:ascii="Times New Roman" w:eastAsia="Times New Roman" w:hAnsi="Times New Roman" w:cs="Times New Roman"/>
                <w:lang w:bidi="ar-SA"/>
              </w:rPr>
              <w:t>профессиональ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ая</w:t>
            </w:r>
            <w:r w:rsidRPr="00BC66AA">
              <w:rPr>
                <w:rFonts w:ascii="Times New Roman" w:eastAsia="Times New Roman" w:hAnsi="Times New Roman" w:cs="Times New Roman"/>
                <w:lang w:bidi="ar-SA"/>
              </w:rPr>
              <w:t xml:space="preserve"> и мировоззренческ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ая</w:t>
            </w:r>
            <w:r w:rsidRPr="00BC66AA">
              <w:rPr>
                <w:rFonts w:ascii="Times New Roman" w:eastAsia="Times New Roman" w:hAnsi="Times New Roman" w:cs="Times New Roman"/>
                <w:lang w:bidi="ar-SA"/>
              </w:rPr>
              <w:t xml:space="preserve"> позиц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я педаго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991AC" w14:textId="77777777" w:rsidR="00043A94" w:rsidRPr="00030258" w:rsidRDefault="00A849F5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</w:tc>
      </w:tr>
      <w:tr w:rsidR="00043A94" w:rsidRPr="00030258" w14:paraId="5B8FDEE9" w14:textId="77777777" w:rsidTr="00C073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68A6" w14:textId="77777777" w:rsidR="00043A94" w:rsidRPr="00030258" w:rsidRDefault="00043A94" w:rsidP="00835F21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7C73" w14:textId="77777777" w:rsidR="00043A94" w:rsidRPr="00030258" w:rsidRDefault="00043A94" w:rsidP="007D63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lang w:bidi="ar-SA"/>
              </w:rPr>
              <w:t xml:space="preserve">демонстрируется свободное владение содержанием </w:t>
            </w:r>
            <w:r w:rsidR="007D6347">
              <w:rPr>
                <w:rFonts w:ascii="Times New Roman" w:eastAsia="Times New Roman" w:hAnsi="Times New Roman" w:cs="Times New Roman"/>
                <w:lang w:bidi="ar-SA"/>
              </w:rPr>
              <w:t>материала</w:t>
            </w:r>
            <w:r w:rsidRPr="00030258">
              <w:rPr>
                <w:rFonts w:ascii="Times New Roman" w:eastAsia="Times New Roman" w:hAnsi="Times New Roman" w:cs="Times New Roman"/>
                <w:lang w:bidi="ar-SA"/>
              </w:rPr>
              <w:t xml:space="preserve"> и основные компоненты своей методической систем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F20F1" w14:textId="77777777" w:rsidR="00A849F5" w:rsidRPr="00030258" w:rsidRDefault="00A849F5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  <w:p w14:paraId="778F9D3B" w14:textId="77777777" w:rsidR="00043A94" w:rsidRPr="00030258" w:rsidRDefault="00043A94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43A94" w:rsidRPr="00030258" w14:paraId="5B209D0F" w14:textId="77777777" w:rsidTr="00C073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81DD" w14:textId="77777777" w:rsidR="00043A94" w:rsidRPr="00030258" w:rsidRDefault="00043A94" w:rsidP="00835F21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C05E" w14:textId="77777777" w:rsidR="00043A94" w:rsidRPr="00030258" w:rsidRDefault="00043A94" w:rsidP="007D63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пользуются методы, приемы, формы организации </w:t>
            </w:r>
            <w:r w:rsidR="007D634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разовательной </w:t>
            </w: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ятельности, стимулирующие самостоятельность, творческую и исследовательскую активность обучающихся</w:t>
            </w:r>
            <w:r w:rsidR="007D634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воспитанник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9C220" w14:textId="77777777" w:rsidR="00A849F5" w:rsidRPr="00030258" w:rsidRDefault="00A849F5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  <w:p w14:paraId="5998EF49" w14:textId="77777777" w:rsidR="00043A94" w:rsidRPr="00030258" w:rsidRDefault="00043A94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D6347" w:rsidRPr="00030258" w14:paraId="5D0C278D" w14:textId="77777777" w:rsidTr="007D634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249D" w14:textId="77777777" w:rsidR="007D6347" w:rsidRPr="00030258" w:rsidRDefault="007D6347" w:rsidP="007C103B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E8B" w14:textId="77777777" w:rsidR="007D6347" w:rsidRDefault="00881DD2" w:rsidP="007D63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частник </w:t>
            </w:r>
            <w:r w:rsid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7D6347" w:rsidRPr="007D634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чно и корректно использует профессиональную терминологию</w:t>
            </w:r>
            <w:r w:rsidR="00E065DC" w:rsidRPr="007D634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владеет современным понятийным аппара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ED97" w14:textId="77777777" w:rsidR="00E065DC" w:rsidRPr="00030258" w:rsidRDefault="00E065DC" w:rsidP="00E065D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  <w:p w14:paraId="04416D56" w14:textId="77777777" w:rsidR="007D6347" w:rsidRPr="00030258" w:rsidRDefault="007D6347" w:rsidP="003A629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D6347" w:rsidRPr="00030258" w14:paraId="3EFE98B2" w14:textId="77777777" w:rsidTr="007C103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259D" w14:textId="77777777" w:rsidR="007D6347" w:rsidRPr="00030258" w:rsidRDefault="007D6347" w:rsidP="007C103B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C643" w14:textId="77777777" w:rsidR="007D6347" w:rsidRPr="007D6347" w:rsidRDefault="007D6347" w:rsidP="007C10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D634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ьзуется оптимальный для методической разработки объем и содержание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C418" w14:textId="77777777" w:rsidR="007D6347" w:rsidRPr="00030258" w:rsidRDefault="007D6347" w:rsidP="007C103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</w:tc>
      </w:tr>
      <w:tr w:rsidR="007D6347" w:rsidRPr="00A849F5" w14:paraId="1CFD3EE2" w14:textId="77777777" w:rsidTr="000729CF">
        <w:trPr>
          <w:trHeight w:val="2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C58C" w14:textId="77777777" w:rsidR="007D6347" w:rsidRPr="00A849F5" w:rsidRDefault="007D6347" w:rsidP="00835F2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A849F5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Максимальное количество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 баллов по критерию</w:t>
            </w:r>
            <w:r w:rsidRPr="00A849F5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B6061" w14:textId="77777777" w:rsidR="007D6347" w:rsidRPr="00A849F5" w:rsidRDefault="007D6347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A849F5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5 баллов</w:t>
            </w:r>
          </w:p>
        </w:tc>
      </w:tr>
      <w:tr w:rsidR="007D6347" w:rsidRPr="00BC66AA" w14:paraId="63B8D1B3" w14:textId="77777777" w:rsidTr="00C0738C">
        <w:trPr>
          <w:trHeight w:val="2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2F2E" w14:textId="77777777" w:rsidR="007D6347" w:rsidRPr="00BC66AA" w:rsidRDefault="007D6347" w:rsidP="00835F21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BC66AA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–</w:t>
            </w:r>
            <w:r w:rsidRPr="00BC66AA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результативность / продуктивность </w:t>
            </w:r>
          </w:p>
        </w:tc>
      </w:tr>
      <w:tr w:rsidR="007D6347" w:rsidRPr="00030258" w14:paraId="34FC065B" w14:textId="77777777" w:rsidTr="00C0738C">
        <w:trPr>
          <w:trHeight w:val="2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19FA3" w14:textId="77777777" w:rsidR="007D6347" w:rsidRPr="00030258" w:rsidRDefault="007D6347" w:rsidP="00835F21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015E" w14:textId="77777777" w:rsidR="00E065DC" w:rsidRPr="00E065DC" w:rsidRDefault="007D6347" w:rsidP="00835F2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частник конкурса: </w:t>
            </w:r>
          </w:p>
          <w:p w14:paraId="064F1BC3" w14:textId="77777777" w:rsidR="007D6347" w:rsidRPr="00E065DC" w:rsidRDefault="00E065DC" w:rsidP="00E065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меет раскрыть свое отношение к организации воспитывающей деятельности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8CC8D" w14:textId="77777777" w:rsidR="007D6347" w:rsidRPr="00030258" w:rsidRDefault="007D6347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</w:tc>
      </w:tr>
      <w:tr w:rsidR="007D6347" w:rsidRPr="00030258" w14:paraId="734EF779" w14:textId="77777777" w:rsidTr="00C0738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C8F53" w14:textId="77777777" w:rsidR="007D6347" w:rsidRPr="00030258" w:rsidRDefault="007D6347" w:rsidP="00835F21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3AD3" w14:textId="77777777" w:rsidR="007D6347" w:rsidRPr="00E065DC" w:rsidRDefault="007D6347" w:rsidP="00835F2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здает условия для формирования у обучающихся </w:t>
            </w:r>
            <w:r w:rsidR="00E065DC"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/ воспитанников </w:t>
            </w: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уховно-нравственных качеств и чувства патриотизм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451B2" w14:textId="77777777" w:rsidR="007D6347" w:rsidRPr="00030258" w:rsidRDefault="007D6347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</w:tc>
      </w:tr>
      <w:tr w:rsidR="007D6347" w:rsidRPr="00030258" w14:paraId="00BF9A9B" w14:textId="77777777" w:rsidTr="00C0738C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8DDAF" w14:textId="77777777" w:rsidR="007D6347" w:rsidRPr="00030258" w:rsidRDefault="007D6347" w:rsidP="00835F21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5ED0" w14:textId="77777777" w:rsidR="007D6347" w:rsidRPr="00E065DC" w:rsidRDefault="00E065DC" w:rsidP="00835F2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монстрирует понимание места и значения конкретного способа</w:t>
            </w:r>
            <w:r w:rsidR="00881DD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</w:t>
            </w:r>
            <w:r w:rsidR="00881DD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ода</w:t>
            </w:r>
            <w:r w:rsidR="00881DD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</w:t>
            </w:r>
            <w:r w:rsidR="00881DD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ема в своей методической систем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B1C0A" w14:textId="77777777" w:rsidR="007D6347" w:rsidRPr="00030258" w:rsidRDefault="007D6347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</w:tc>
      </w:tr>
      <w:tr w:rsidR="00E065DC" w:rsidRPr="00030258" w14:paraId="61354FF4" w14:textId="77777777" w:rsidTr="00C0738C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AE03C" w14:textId="77777777" w:rsidR="00E065DC" w:rsidRPr="00030258" w:rsidRDefault="00E065DC" w:rsidP="00835F21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32EB" w14:textId="77777777" w:rsidR="00E065DC" w:rsidRPr="00E065DC" w:rsidRDefault="00E065DC" w:rsidP="001B5033">
            <w:pPr>
              <w:pStyle w:val="3"/>
              <w:shd w:val="clear" w:color="auto" w:fill="auto"/>
              <w:spacing w:after="0" w:line="240" w:lineRule="auto"/>
              <w:ind w:left="34" w:right="20"/>
              <w:jc w:val="both"/>
              <w:rPr>
                <w:color w:val="auto"/>
                <w:sz w:val="24"/>
                <w:szCs w:val="24"/>
                <w:lang w:bidi="ar-SA"/>
              </w:rPr>
            </w:pPr>
            <w:r w:rsidRPr="00E065DC">
              <w:rPr>
                <w:color w:val="auto"/>
                <w:sz w:val="24"/>
                <w:szCs w:val="24"/>
                <w:lang w:bidi="ar-SA"/>
              </w:rPr>
              <w:t>планирует результаты образовательной деятельн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32D80" w14:textId="77777777" w:rsidR="00E065DC" w:rsidRPr="00030258" w:rsidRDefault="00E065DC" w:rsidP="001B5033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</w:tc>
      </w:tr>
      <w:tr w:rsidR="00E065DC" w:rsidRPr="00A232F5" w14:paraId="73AF9A1E" w14:textId="77777777" w:rsidTr="00C0738C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3648" w14:textId="77777777" w:rsidR="00E065DC" w:rsidRPr="00030258" w:rsidRDefault="00E065DC" w:rsidP="00835F21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3E8C" w14:textId="77777777" w:rsidR="00E065DC" w:rsidRPr="00E065DC" w:rsidRDefault="00E065DC" w:rsidP="00997C0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пользует ресурсы Музейного комплекса и «Исторического парка «Россия – Моя история»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06B42" w14:textId="77777777" w:rsidR="00E065DC" w:rsidRPr="009E5675" w:rsidRDefault="00E065DC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</w:tc>
      </w:tr>
      <w:tr w:rsidR="00E065DC" w:rsidRPr="00A232F5" w14:paraId="60AC0C1F" w14:textId="77777777" w:rsidTr="004D6A3B">
        <w:trPr>
          <w:trHeight w:val="172"/>
        </w:trPr>
        <w:tc>
          <w:tcPr>
            <w:tcW w:w="8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5441" w14:textId="77777777" w:rsidR="00E065DC" w:rsidRPr="00A849F5" w:rsidRDefault="00E065DC" w:rsidP="00835F2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A849F5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Максимальное количество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 баллов по критерию</w:t>
            </w:r>
            <w:r w:rsidRPr="00A849F5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5160E" w14:textId="77777777" w:rsidR="00E065DC" w:rsidRPr="00A849F5" w:rsidRDefault="00E065DC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A849F5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5 баллов</w:t>
            </w:r>
          </w:p>
        </w:tc>
      </w:tr>
    </w:tbl>
    <w:p w14:paraId="4359F6D3" w14:textId="77777777" w:rsidR="00043A94" w:rsidRPr="00835F21" w:rsidRDefault="00043A94" w:rsidP="00043A94">
      <w:pPr>
        <w:pStyle w:val="3"/>
        <w:shd w:val="clear" w:color="auto" w:fill="auto"/>
        <w:spacing w:after="0" w:line="276" w:lineRule="auto"/>
        <w:ind w:firstLine="709"/>
        <w:jc w:val="both"/>
        <w:rPr>
          <w:sz w:val="16"/>
        </w:rPr>
      </w:pPr>
    </w:p>
    <w:p w14:paraId="6D5ED644" w14:textId="77777777" w:rsidR="00043A94" w:rsidRPr="003C3736" w:rsidRDefault="00043A94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  <w:rPr>
          <w:color w:val="auto"/>
        </w:rPr>
      </w:pPr>
      <w:r>
        <w:t>5.</w:t>
      </w:r>
      <w:r w:rsidR="00CC4FF3">
        <w:t>6</w:t>
      </w:r>
      <w:r>
        <w:t>. </w:t>
      </w:r>
      <w:r w:rsidRPr="003C3736">
        <w:t xml:space="preserve">Участники </w:t>
      </w:r>
      <w:r>
        <w:t>Фестиваля</w:t>
      </w:r>
      <w:r w:rsidRPr="003C3736">
        <w:t xml:space="preserve"> представл</w:t>
      </w:r>
      <w:r>
        <w:t>яют</w:t>
      </w:r>
      <w:r w:rsidRPr="003C3736">
        <w:t xml:space="preserve"> сво</w:t>
      </w:r>
      <w:r>
        <w:t>й</w:t>
      </w:r>
      <w:r w:rsidRPr="003C3736">
        <w:t xml:space="preserve"> материал </w:t>
      </w:r>
      <w:r>
        <w:t>(</w:t>
      </w:r>
      <w:r w:rsidRPr="009E31E2">
        <w:t>методические разработки, идеи, находки</w:t>
      </w:r>
      <w:r>
        <w:t>,</w:t>
      </w:r>
      <w:r w:rsidRPr="009E31E2">
        <w:t xml:space="preserve"> рекомендации</w:t>
      </w:r>
      <w:r>
        <w:t xml:space="preserve"> и т.д.</w:t>
      </w:r>
      <w:r w:rsidRPr="009E31E2">
        <w:t xml:space="preserve"> </w:t>
      </w:r>
      <w:r>
        <w:t>в</w:t>
      </w:r>
      <w:r w:rsidRPr="003C3736">
        <w:t xml:space="preserve"> предметных </w:t>
      </w:r>
      <w:r w:rsidRPr="003C3736">
        <w:rPr>
          <w:color w:val="auto"/>
        </w:rPr>
        <w:t xml:space="preserve">областях </w:t>
      </w:r>
      <w:r>
        <w:rPr>
          <w:color w:val="auto"/>
        </w:rPr>
        <w:t xml:space="preserve">и внеурочной </w:t>
      </w:r>
      <w:r w:rsidR="00835F21" w:rsidRPr="00835F21">
        <w:rPr>
          <w:color w:val="auto"/>
        </w:rPr>
        <w:t xml:space="preserve">/ </w:t>
      </w:r>
      <w:r w:rsidR="00835F21">
        <w:rPr>
          <w:color w:val="auto"/>
        </w:rPr>
        <w:t>проектной</w:t>
      </w:r>
      <w:r w:rsidR="00835F21" w:rsidRPr="00835F21">
        <w:rPr>
          <w:color w:val="auto"/>
        </w:rPr>
        <w:t xml:space="preserve"> </w:t>
      </w:r>
      <w:r>
        <w:rPr>
          <w:color w:val="auto"/>
        </w:rPr>
        <w:t>деятельности</w:t>
      </w:r>
      <w:r>
        <w:t xml:space="preserve">) в отдел организационно-методического сопровождения деятельности образовательных учреждений </w:t>
      </w:r>
      <w:r w:rsidRPr="00846CC8">
        <w:t xml:space="preserve">Управления по реализации программ и проектов </w:t>
      </w:r>
      <w:r>
        <w:t>МАУ ИМЦ г. Тюмени</w:t>
      </w:r>
      <w:r>
        <w:rPr>
          <w:color w:val="auto"/>
        </w:rPr>
        <w:t xml:space="preserve">. </w:t>
      </w:r>
    </w:p>
    <w:p w14:paraId="6A4ED1D5" w14:textId="77777777" w:rsidR="00043A94" w:rsidRDefault="00043A94" w:rsidP="004A4956">
      <w:pPr>
        <w:pStyle w:val="3"/>
        <w:shd w:val="clear" w:color="auto" w:fill="auto"/>
        <w:spacing w:after="0" w:line="240" w:lineRule="auto"/>
        <w:ind w:right="20" w:firstLine="709"/>
        <w:jc w:val="both"/>
      </w:pPr>
      <w:r>
        <w:t>5.</w:t>
      </w:r>
      <w:r w:rsidR="00CC4FF3">
        <w:t>7</w:t>
      </w:r>
      <w:r>
        <w:t>. </w:t>
      </w:r>
      <w:r w:rsidRPr="00A045DD">
        <w:t>Номинации Фестиваля определяются оргкомитетом в зависимости от представленной тематики методических материалов.</w:t>
      </w:r>
      <w:r>
        <w:t xml:space="preserve"> </w:t>
      </w:r>
    </w:p>
    <w:p w14:paraId="6CD4BE34" w14:textId="77777777" w:rsidR="00F630C9" w:rsidRDefault="008009E2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>
        <w:t>5</w:t>
      </w:r>
      <w:r w:rsidR="00F630C9">
        <w:t>.</w:t>
      </w:r>
      <w:r w:rsidR="00CC4FF3">
        <w:t>8</w:t>
      </w:r>
      <w:r w:rsidR="00F630C9">
        <w:t>. </w:t>
      </w:r>
      <w:r w:rsidR="00F630C9" w:rsidRPr="00F630C9">
        <w:t xml:space="preserve">Материалы, предоставленные на </w:t>
      </w:r>
      <w:r w:rsidR="00CC4FF3">
        <w:t>Фестиваль</w:t>
      </w:r>
      <w:r w:rsidR="00F630C9" w:rsidRPr="00F630C9">
        <w:t>, не рецензируются и не возвращаются.</w:t>
      </w:r>
    </w:p>
    <w:p w14:paraId="3891CB53" w14:textId="77777777" w:rsidR="00903C21" w:rsidRDefault="00EB5D31" w:rsidP="004A4956">
      <w:pPr>
        <w:pStyle w:val="3"/>
        <w:shd w:val="clear" w:color="auto" w:fill="auto"/>
        <w:spacing w:after="0" w:line="240" w:lineRule="auto"/>
      </w:pPr>
      <w:r>
        <w:t>6</w:t>
      </w:r>
      <w:r w:rsidR="00125591">
        <w:t>. </w:t>
      </w:r>
      <w:r w:rsidR="00903C21">
        <w:t>Финансирование Фестиваля</w:t>
      </w:r>
    </w:p>
    <w:p w14:paraId="4C320180" w14:textId="77777777" w:rsidR="00903C21" w:rsidRDefault="00903C21" w:rsidP="00903C21">
      <w:pPr>
        <w:pStyle w:val="3"/>
        <w:shd w:val="clear" w:color="auto" w:fill="auto"/>
        <w:spacing w:after="0" w:line="240" w:lineRule="auto"/>
        <w:ind w:firstLine="709"/>
        <w:jc w:val="both"/>
      </w:pPr>
      <w:r>
        <w:t>6.1. </w:t>
      </w:r>
      <w:r w:rsidRPr="00903C21">
        <w:t xml:space="preserve">Расходы, связанные с организацией и проведением </w:t>
      </w:r>
      <w:r>
        <w:t>Фестиваля,</w:t>
      </w:r>
      <w:r w:rsidRPr="00903C21">
        <w:t xml:space="preserve"> осуществляет МАУ ИМЦ г. Тюмени в рамках муниципального задания </w:t>
      </w:r>
      <w:r>
        <w:t>на 202</w:t>
      </w:r>
      <w:r w:rsidR="00DA2442">
        <w:t>4</w:t>
      </w:r>
      <w:r>
        <w:t xml:space="preserve"> год. </w:t>
      </w:r>
    </w:p>
    <w:p w14:paraId="357056E1" w14:textId="77777777" w:rsidR="00903C21" w:rsidRDefault="00903C21" w:rsidP="00903C21">
      <w:pPr>
        <w:pStyle w:val="3"/>
        <w:shd w:val="clear" w:color="auto" w:fill="auto"/>
        <w:spacing w:after="0" w:line="240" w:lineRule="auto"/>
        <w:ind w:firstLine="709"/>
        <w:jc w:val="both"/>
      </w:pPr>
      <w:r w:rsidRPr="00903C21">
        <w:t xml:space="preserve">6.2. Расходы, связанные с </w:t>
      </w:r>
      <w:r>
        <w:t xml:space="preserve">награждением призами </w:t>
      </w:r>
      <w:r w:rsidRPr="00903C21">
        <w:t>победителей и призеров, осуществляют</w:t>
      </w:r>
      <w:r>
        <w:t xml:space="preserve"> </w:t>
      </w:r>
      <w:r w:rsidRPr="005C597E">
        <w:t>Тюменско</w:t>
      </w:r>
      <w:r>
        <w:t>е</w:t>
      </w:r>
      <w:r w:rsidRPr="005C597E">
        <w:t xml:space="preserve"> регионально</w:t>
      </w:r>
      <w:r>
        <w:t>е</w:t>
      </w:r>
      <w:r w:rsidRPr="005C597E">
        <w:t xml:space="preserve"> отделени</w:t>
      </w:r>
      <w:r>
        <w:t>е</w:t>
      </w:r>
      <w:r w:rsidRPr="005C597E">
        <w:t xml:space="preserve"> Общества «Царьград» («Двуглавый Орел»)</w:t>
      </w:r>
      <w:r>
        <w:t xml:space="preserve"> и </w:t>
      </w:r>
      <w:r w:rsidRPr="00903C21">
        <w:t>Горком Профсоюза</w:t>
      </w:r>
      <w:r>
        <w:t xml:space="preserve">. </w:t>
      </w:r>
    </w:p>
    <w:p w14:paraId="31C1C53D" w14:textId="77777777" w:rsidR="00FE25E4" w:rsidRDefault="00903C21" w:rsidP="004A4956">
      <w:pPr>
        <w:pStyle w:val="3"/>
        <w:shd w:val="clear" w:color="auto" w:fill="auto"/>
        <w:spacing w:after="0" w:line="240" w:lineRule="auto"/>
      </w:pPr>
      <w:r>
        <w:t>7. </w:t>
      </w:r>
      <w:r w:rsidR="00A63B2E">
        <w:t>Подведение итогов</w:t>
      </w:r>
    </w:p>
    <w:p w14:paraId="71B88448" w14:textId="77777777" w:rsidR="00735150" w:rsidRDefault="00903C21" w:rsidP="004A4956">
      <w:pPr>
        <w:pStyle w:val="3"/>
        <w:shd w:val="clear" w:color="auto" w:fill="auto"/>
        <w:spacing w:after="0" w:line="240" w:lineRule="auto"/>
        <w:ind w:right="20" w:firstLine="709"/>
        <w:jc w:val="both"/>
      </w:pPr>
      <w:r>
        <w:t>7</w:t>
      </w:r>
      <w:r w:rsidR="00125591">
        <w:t>.1. </w:t>
      </w:r>
      <w:r w:rsidR="00735150">
        <w:t>Основанием для подведения итогов</w:t>
      </w:r>
      <w:r w:rsidR="00735150" w:rsidRPr="001C6DDD">
        <w:t xml:space="preserve"> </w:t>
      </w:r>
      <w:r w:rsidR="00735150">
        <w:t>Фестиваля</w:t>
      </w:r>
      <w:r w:rsidR="00735150" w:rsidRPr="001C6DDD">
        <w:t xml:space="preserve"> </w:t>
      </w:r>
      <w:r w:rsidR="00735150">
        <w:t xml:space="preserve">являются протоколы членов жюри. </w:t>
      </w:r>
    </w:p>
    <w:p w14:paraId="4EB7B72A" w14:textId="77777777" w:rsidR="005C597E" w:rsidRDefault="00903C21" w:rsidP="004A4956">
      <w:pPr>
        <w:pStyle w:val="3"/>
        <w:shd w:val="clear" w:color="auto" w:fill="auto"/>
        <w:spacing w:after="0" w:line="240" w:lineRule="auto"/>
        <w:ind w:right="20" w:firstLine="709"/>
        <w:jc w:val="both"/>
      </w:pPr>
      <w:r>
        <w:t>7</w:t>
      </w:r>
      <w:r w:rsidR="00125591">
        <w:t>.2. </w:t>
      </w:r>
      <w:r w:rsidR="00A63B2E">
        <w:t>Победители</w:t>
      </w:r>
      <w:r w:rsidR="00271595">
        <w:t xml:space="preserve"> и </w:t>
      </w:r>
      <w:r w:rsidR="00752376">
        <w:t xml:space="preserve">призёры </w:t>
      </w:r>
      <w:r w:rsidR="00F63DC5">
        <w:t>Фестивал</w:t>
      </w:r>
      <w:r w:rsidR="00271595">
        <w:t>я</w:t>
      </w:r>
      <w:r w:rsidR="00A63B2E">
        <w:t xml:space="preserve"> </w:t>
      </w:r>
      <w:r w:rsidR="00735150">
        <w:t xml:space="preserve">определяются по номинациям, </w:t>
      </w:r>
      <w:r w:rsidR="00A63B2E">
        <w:t xml:space="preserve">награждаются дипломами </w:t>
      </w:r>
      <w:r w:rsidR="00B37F68">
        <w:t xml:space="preserve">МАУ </w:t>
      </w:r>
      <w:r w:rsidR="00CA5C5C">
        <w:t>ИМЦ</w:t>
      </w:r>
      <w:r w:rsidR="00B37F68" w:rsidRPr="00B37F68">
        <w:t xml:space="preserve"> </w:t>
      </w:r>
      <w:r w:rsidR="00B37F68">
        <w:t>г.</w:t>
      </w:r>
      <w:r w:rsidR="005C597E">
        <w:t> </w:t>
      </w:r>
      <w:r w:rsidR="00B37F68">
        <w:t>Тюмени</w:t>
      </w:r>
      <w:r w:rsidR="00EF1245">
        <w:t xml:space="preserve"> и</w:t>
      </w:r>
      <w:r w:rsidR="00A63B2E">
        <w:t xml:space="preserve"> </w:t>
      </w:r>
      <w:r w:rsidR="00EF1245">
        <w:t>призами</w:t>
      </w:r>
      <w:r w:rsidR="00EF1245" w:rsidRPr="00CA5C5C">
        <w:t xml:space="preserve"> </w:t>
      </w:r>
      <w:r w:rsidR="005C597E" w:rsidRPr="005C597E">
        <w:t>Тюменского регионального отделения Общества «Царьград» («Двуглавый Орел»)</w:t>
      </w:r>
      <w:r w:rsidR="00EF1245">
        <w:t>.</w:t>
      </w:r>
      <w:r w:rsidR="00EF1245" w:rsidRPr="00EF1245">
        <w:t xml:space="preserve"> </w:t>
      </w:r>
    </w:p>
    <w:p w14:paraId="78FAAD95" w14:textId="77777777" w:rsidR="00EF1245" w:rsidRDefault="00EF1245" w:rsidP="004A4956">
      <w:pPr>
        <w:pStyle w:val="3"/>
        <w:shd w:val="clear" w:color="auto" w:fill="auto"/>
        <w:spacing w:after="0" w:line="240" w:lineRule="auto"/>
        <w:ind w:right="20" w:firstLine="709"/>
        <w:jc w:val="both"/>
      </w:pPr>
      <w:r>
        <w:t>Участники Фестиваля – сертификатами организаторов Фестиваля.</w:t>
      </w:r>
    </w:p>
    <w:p w14:paraId="43E2197A" w14:textId="77777777" w:rsidR="00336EE8" w:rsidRDefault="00903C21" w:rsidP="004A4956">
      <w:pPr>
        <w:pStyle w:val="3"/>
        <w:shd w:val="clear" w:color="auto" w:fill="auto"/>
        <w:spacing w:after="0" w:line="240" w:lineRule="auto"/>
        <w:ind w:right="20" w:firstLine="709"/>
        <w:jc w:val="both"/>
      </w:pPr>
      <w:r w:rsidRPr="00835F21">
        <w:t>7</w:t>
      </w:r>
      <w:r w:rsidR="00EF1245" w:rsidRPr="00835F21">
        <w:t xml:space="preserve">.3. Горком профсоюза поощряет </w:t>
      </w:r>
      <w:r w:rsidR="007D47BB" w:rsidRPr="00835F21">
        <w:t xml:space="preserve">победителей, являющихся членами </w:t>
      </w:r>
      <w:r w:rsidR="00EF1245" w:rsidRPr="00835F21">
        <w:t>профсоюза</w:t>
      </w:r>
      <w:r w:rsidR="00823652" w:rsidRPr="00835F21">
        <w:t>,</w:t>
      </w:r>
      <w:r w:rsidR="00EF1245" w:rsidRPr="00835F21">
        <w:t xml:space="preserve"> за </w:t>
      </w:r>
      <w:r w:rsidR="00EF1245" w:rsidRPr="00835F21">
        <w:lastRenderedPageBreak/>
        <w:t>участие в Фестивале</w:t>
      </w:r>
      <w:r w:rsidR="00336EE8" w:rsidRPr="00835F21">
        <w:t>.</w:t>
      </w:r>
      <w:r w:rsidR="00336EE8">
        <w:t xml:space="preserve"> </w:t>
      </w:r>
    </w:p>
    <w:p w14:paraId="53F829F9" w14:textId="77777777" w:rsidR="00C153FB" w:rsidRDefault="00903C21" w:rsidP="004A4956">
      <w:pPr>
        <w:pStyle w:val="3"/>
        <w:shd w:val="clear" w:color="auto" w:fill="auto"/>
        <w:spacing w:after="0" w:line="240" w:lineRule="auto"/>
        <w:ind w:right="20" w:firstLine="709"/>
        <w:jc w:val="both"/>
      </w:pPr>
      <w:r>
        <w:t>7</w:t>
      </w:r>
      <w:r w:rsidR="00EF1245">
        <w:t>.4. </w:t>
      </w:r>
      <w:r w:rsidR="00336EE8">
        <w:t xml:space="preserve">Итоги </w:t>
      </w:r>
      <w:r w:rsidR="004A4956">
        <w:t>Ф</w:t>
      </w:r>
      <w:r w:rsidR="00336EE8">
        <w:t xml:space="preserve">естиваля публикуются на сайте МАУ ИМЦ г. Тюмени в течение 3-х дней по окончании конкурса. </w:t>
      </w:r>
      <w:r w:rsidR="00C153FB">
        <w:br w:type="page"/>
      </w:r>
    </w:p>
    <w:p w14:paraId="726F0853" w14:textId="77777777" w:rsidR="00A54A74" w:rsidRDefault="008D2C88" w:rsidP="00A54A74">
      <w:pPr>
        <w:pStyle w:val="3"/>
        <w:shd w:val="clear" w:color="auto" w:fill="auto"/>
        <w:spacing w:after="0" w:line="322" w:lineRule="exact"/>
        <w:jc w:val="right"/>
      </w:pPr>
      <w:r>
        <w:lastRenderedPageBreak/>
        <w:t xml:space="preserve">Приложение </w:t>
      </w:r>
      <w:r w:rsidR="00A54A74">
        <w:t>1</w:t>
      </w:r>
      <w:r w:rsidR="00386B8E">
        <w:t xml:space="preserve"> к Положению</w:t>
      </w:r>
    </w:p>
    <w:p w14:paraId="289F544F" w14:textId="77777777" w:rsidR="00A54A74" w:rsidRDefault="00A54A74" w:rsidP="00A54A74">
      <w:pPr>
        <w:pStyle w:val="3"/>
        <w:shd w:val="clear" w:color="auto" w:fill="auto"/>
        <w:spacing w:after="0" w:line="322" w:lineRule="exact"/>
        <w:jc w:val="right"/>
      </w:pPr>
    </w:p>
    <w:p w14:paraId="037233CB" w14:textId="77777777" w:rsidR="002C234A" w:rsidRDefault="00CC4FF3" w:rsidP="0006193B">
      <w:pPr>
        <w:pStyle w:val="3"/>
        <w:shd w:val="clear" w:color="auto" w:fill="auto"/>
        <w:spacing w:after="0" w:line="322" w:lineRule="exact"/>
      </w:pPr>
      <w:r w:rsidRPr="007114A1">
        <w:t xml:space="preserve">Состав </w:t>
      </w:r>
      <w:r>
        <w:t>О</w:t>
      </w:r>
      <w:r w:rsidR="00A63B2E" w:rsidRPr="007114A1">
        <w:t xml:space="preserve">ргкомитета </w:t>
      </w:r>
      <w:r>
        <w:t>Фестивал</w:t>
      </w:r>
      <w:r w:rsidR="001D51C5">
        <w:t>я</w:t>
      </w:r>
      <w:r>
        <w:t xml:space="preserve"> </w:t>
      </w:r>
      <w:r w:rsidR="0006193B" w:rsidRPr="0006193B">
        <w:t>методических разработок по изучению истории и культуры России, посвященного культурному наследию народов России</w:t>
      </w:r>
    </w:p>
    <w:p w14:paraId="4F39A519" w14:textId="77777777" w:rsidR="0006193B" w:rsidRPr="007114A1" w:rsidRDefault="0006193B" w:rsidP="0006193B">
      <w:pPr>
        <w:pStyle w:val="3"/>
        <w:shd w:val="clear" w:color="auto" w:fill="auto"/>
        <w:spacing w:after="0" w:line="322" w:lineRule="exact"/>
        <w:rPr>
          <w:sz w:val="24"/>
          <w:szCs w:val="24"/>
        </w:rPr>
      </w:pPr>
    </w:p>
    <w:tbl>
      <w:tblPr>
        <w:tblStyle w:val="a9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"/>
        <w:gridCol w:w="6804"/>
      </w:tblGrid>
      <w:tr w:rsidR="009E7625" w:rsidRPr="007114A1" w14:paraId="1E199BF6" w14:textId="77777777" w:rsidTr="00D7378F">
        <w:tc>
          <w:tcPr>
            <w:tcW w:w="2410" w:type="dxa"/>
          </w:tcPr>
          <w:p w14:paraId="717F8C51" w14:textId="77777777" w:rsidR="009E7625" w:rsidRPr="007114A1" w:rsidRDefault="009E7625" w:rsidP="007804B0">
            <w:pPr>
              <w:pStyle w:val="3"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Старых Наталья Тисановна</w:t>
            </w:r>
          </w:p>
        </w:tc>
        <w:tc>
          <w:tcPr>
            <w:tcW w:w="425" w:type="dxa"/>
          </w:tcPr>
          <w:p w14:paraId="4536F045" w14:textId="77777777" w:rsidR="009E7625" w:rsidRPr="007114A1" w:rsidRDefault="009E7625" w:rsidP="007804B0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14:paraId="67AC4FD2" w14:textId="77777777" w:rsidR="009E7625" w:rsidRPr="007114A1" w:rsidRDefault="009E7625" w:rsidP="007804B0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директор МАУ «Информационно-методический центр» города Тюмени, Почетный работник общего образования Российской Федерации, председатель оргкомитета</w:t>
            </w:r>
          </w:p>
          <w:p w14:paraId="587F1370" w14:textId="77777777" w:rsidR="007804B0" w:rsidRPr="007114A1" w:rsidRDefault="007804B0" w:rsidP="007804B0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9E7625" w:rsidRPr="007114A1" w14:paraId="7471DBAF" w14:textId="77777777" w:rsidTr="00D7378F">
        <w:tc>
          <w:tcPr>
            <w:tcW w:w="2410" w:type="dxa"/>
          </w:tcPr>
          <w:p w14:paraId="5780F1E6" w14:textId="77777777" w:rsidR="009E7625" w:rsidRPr="007114A1" w:rsidRDefault="00125591" w:rsidP="007804B0">
            <w:pPr>
              <w:pStyle w:val="3"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 xml:space="preserve">Ракша Игорь </w:t>
            </w:r>
            <w:proofErr w:type="spellStart"/>
            <w:r w:rsidRPr="007114A1">
              <w:rPr>
                <w:sz w:val="24"/>
                <w:szCs w:val="24"/>
              </w:rPr>
              <w:t>Рафаэльевич</w:t>
            </w:r>
            <w:proofErr w:type="spellEnd"/>
          </w:p>
        </w:tc>
        <w:tc>
          <w:tcPr>
            <w:tcW w:w="425" w:type="dxa"/>
          </w:tcPr>
          <w:p w14:paraId="08CCF3FA" w14:textId="77777777" w:rsidR="009E7625" w:rsidRPr="007114A1" w:rsidRDefault="009E7625" w:rsidP="007804B0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14:paraId="39B8751E" w14:textId="77777777" w:rsidR="007804B0" w:rsidRPr="005C597E" w:rsidRDefault="008D2C88" w:rsidP="005C597E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5C597E">
              <w:rPr>
                <w:color w:val="auto"/>
                <w:sz w:val="24"/>
                <w:szCs w:val="24"/>
              </w:rPr>
              <w:t>р</w:t>
            </w:r>
            <w:r w:rsidR="00125591" w:rsidRPr="005C597E">
              <w:rPr>
                <w:color w:val="auto"/>
                <w:sz w:val="24"/>
                <w:szCs w:val="24"/>
              </w:rPr>
              <w:t>уководитель Тюменского</w:t>
            </w:r>
            <w:r w:rsidR="00010D91" w:rsidRPr="005C597E">
              <w:rPr>
                <w:color w:val="auto"/>
                <w:sz w:val="24"/>
                <w:szCs w:val="24"/>
              </w:rPr>
              <w:t xml:space="preserve"> </w:t>
            </w:r>
            <w:r w:rsidR="005C597E" w:rsidRPr="005C597E">
              <w:rPr>
                <w:color w:val="auto"/>
                <w:sz w:val="24"/>
                <w:szCs w:val="24"/>
              </w:rPr>
              <w:t>регионального отделения Общества  «Царьград» («Двуглавый Орел»)</w:t>
            </w:r>
          </w:p>
        </w:tc>
      </w:tr>
      <w:tr w:rsidR="007804B0" w:rsidRPr="007114A1" w14:paraId="37094990" w14:textId="77777777" w:rsidTr="00D7378F">
        <w:tc>
          <w:tcPr>
            <w:tcW w:w="9639" w:type="dxa"/>
            <w:gridSpan w:val="3"/>
          </w:tcPr>
          <w:p w14:paraId="4F05B5F8" w14:textId="77777777" w:rsidR="00B83B79" w:rsidRPr="00FD1023" w:rsidRDefault="00B83B79" w:rsidP="007804B0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</w:p>
          <w:p w14:paraId="2922CC6D" w14:textId="77777777" w:rsidR="007804B0" w:rsidRPr="007114A1" w:rsidRDefault="007804B0" w:rsidP="00B83B79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Члены оргкомитета:</w:t>
            </w:r>
          </w:p>
        </w:tc>
      </w:tr>
      <w:tr w:rsidR="007111F0" w:rsidRPr="007114A1" w14:paraId="48808308" w14:textId="77777777" w:rsidTr="00D7378F">
        <w:tc>
          <w:tcPr>
            <w:tcW w:w="2410" w:type="dxa"/>
          </w:tcPr>
          <w:p w14:paraId="7A57FC97" w14:textId="77777777" w:rsidR="007111F0" w:rsidRPr="007114A1" w:rsidRDefault="007111F0" w:rsidP="00235549">
            <w:pPr>
              <w:pStyle w:val="3"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Исхакова Зухра Гайнулловна</w:t>
            </w:r>
          </w:p>
        </w:tc>
        <w:tc>
          <w:tcPr>
            <w:tcW w:w="425" w:type="dxa"/>
          </w:tcPr>
          <w:p w14:paraId="1C82208C" w14:textId="77777777" w:rsidR="007111F0" w:rsidRPr="007114A1" w:rsidRDefault="007111F0" w:rsidP="00235549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14:paraId="47275FB8" w14:textId="77777777" w:rsidR="007111F0" w:rsidRPr="007114A1" w:rsidRDefault="007111F0" w:rsidP="00235549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начальник отдела организационно-методического сопровождения деятельности образовательных учреждений Управления по реализации программ и проектов, Почетный работник общего образования Российской Федерации</w:t>
            </w:r>
          </w:p>
          <w:p w14:paraId="4C8FECE9" w14:textId="77777777" w:rsidR="007111F0" w:rsidRPr="007114A1" w:rsidRDefault="007111F0" w:rsidP="00235549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7111F0" w:rsidRPr="00010D91" w14:paraId="488ADA9F" w14:textId="77777777" w:rsidTr="00D7378F">
        <w:tc>
          <w:tcPr>
            <w:tcW w:w="2410" w:type="dxa"/>
          </w:tcPr>
          <w:p w14:paraId="052FA253" w14:textId="77777777" w:rsidR="007111F0" w:rsidRPr="008D2C88" w:rsidRDefault="007111F0" w:rsidP="007804B0">
            <w:pPr>
              <w:pStyle w:val="3"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  <w:r w:rsidRPr="008D2C88">
              <w:rPr>
                <w:sz w:val="24"/>
                <w:szCs w:val="24"/>
              </w:rPr>
              <w:t>Гераева Лариса Валиулловна</w:t>
            </w:r>
          </w:p>
        </w:tc>
        <w:tc>
          <w:tcPr>
            <w:tcW w:w="425" w:type="dxa"/>
          </w:tcPr>
          <w:p w14:paraId="0F730A85" w14:textId="77777777" w:rsidR="007111F0" w:rsidRPr="007114A1" w:rsidRDefault="007111F0" w:rsidP="00BC2B63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14:paraId="4B6744EA" w14:textId="77777777" w:rsidR="007111F0" w:rsidRDefault="007111F0" w:rsidP="0006193B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8D2C88">
              <w:rPr>
                <w:sz w:val="24"/>
                <w:szCs w:val="24"/>
              </w:rPr>
              <w:t>методист отдела учебно-методического сопровождения деятельности образовательных учреждений Управления по реализации программ и проектов</w:t>
            </w:r>
          </w:p>
          <w:p w14:paraId="53CBB27A" w14:textId="77777777" w:rsidR="007111F0" w:rsidRPr="00735150" w:rsidRDefault="007111F0" w:rsidP="0006193B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7111F0" w:rsidRPr="00010D91" w14:paraId="35BF83E8" w14:textId="77777777" w:rsidTr="00D7378F">
        <w:tc>
          <w:tcPr>
            <w:tcW w:w="2410" w:type="dxa"/>
          </w:tcPr>
          <w:p w14:paraId="11F1D99C" w14:textId="77777777" w:rsidR="007111F0" w:rsidRPr="008D2C88" w:rsidRDefault="007111F0" w:rsidP="007804B0">
            <w:pPr>
              <w:pStyle w:val="3"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ланова Людмила Федоровна</w:t>
            </w:r>
          </w:p>
        </w:tc>
        <w:tc>
          <w:tcPr>
            <w:tcW w:w="425" w:type="dxa"/>
          </w:tcPr>
          <w:p w14:paraId="0635F2F8" w14:textId="77777777" w:rsidR="007111F0" w:rsidRPr="007114A1" w:rsidRDefault="007111F0" w:rsidP="00BC2B63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EB6B789" w14:textId="77777777" w:rsidR="007111F0" w:rsidRPr="00735150" w:rsidRDefault="007111F0" w:rsidP="005C597E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8D2C88">
              <w:rPr>
                <w:sz w:val="24"/>
                <w:szCs w:val="24"/>
              </w:rPr>
              <w:t xml:space="preserve">методист отдела </w:t>
            </w:r>
            <w:r>
              <w:rPr>
                <w:sz w:val="24"/>
                <w:szCs w:val="24"/>
              </w:rPr>
              <w:t>организационно-</w:t>
            </w:r>
            <w:r w:rsidRPr="008D2C88">
              <w:rPr>
                <w:sz w:val="24"/>
                <w:szCs w:val="24"/>
              </w:rPr>
              <w:t>методического сопровождения деятельности образовательных учреждений Управления по реализации программ и проектов, ответственный секретарь</w:t>
            </w:r>
          </w:p>
          <w:p w14:paraId="22ABD964" w14:textId="77777777" w:rsidR="007111F0" w:rsidRPr="008D2C88" w:rsidRDefault="007111F0" w:rsidP="00125591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7111F0" w:rsidRPr="00010D91" w14:paraId="726A0CE9" w14:textId="77777777" w:rsidTr="00D7378F">
        <w:tc>
          <w:tcPr>
            <w:tcW w:w="2410" w:type="dxa"/>
          </w:tcPr>
          <w:p w14:paraId="0F342610" w14:textId="77777777" w:rsidR="007111F0" w:rsidRDefault="007111F0" w:rsidP="007804B0">
            <w:pPr>
              <w:pStyle w:val="3"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шина Ольга Валерьевна</w:t>
            </w:r>
          </w:p>
        </w:tc>
        <w:tc>
          <w:tcPr>
            <w:tcW w:w="425" w:type="dxa"/>
          </w:tcPr>
          <w:p w14:paraId="5EA4F1ED" w14:textId="77777777" w:rsidR="007111F0" w:rsidRPr="007114A1" w:rsidRDefault="007111F0" w:rsidP="00BC2B63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8E20130" w14:textId="77777777" w:rsidR="007111F0" w:rsidRDefault="007111F0" w:rsidP="0006193B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8D2C88">
              <w:rPr>
                <w:sz w:val="24"/>
                <w:szCs w:val="24"/>
              </w:rPr>
              <w:t xml:space="preserve">методист отдела </w:t>
            </w:r>
            <w:r>
              <w:rPr>
                <w:sz w:val="24"/>
                <w:szCs w:val="24"/>
              </w:rPr>
              <w:t>организационно-</w:t>
            </w:r>
            <w:r w:rsidRPr="008D2C88">
              <w:rPr>
                <w:sz w:val="24"/>
                <w:szCs w:val="24"/>
              </w:rPr>
              <w:t>методического сопровождения деятельности образовательных учреждений Управления по реализации программ и проектов</w:t>
            </w:r>
          </w:p>
          <w:p w14:paraId="11548474" w14:textId="77777777" w:rsidR="007111F0" w:rsidRPr="008D2C88" w:rsidRDefault="007111F0" w:rsidP="0006193B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7111F0" w:rsidRPr="007114A1" w14:paraId="05B692B6" w14:textId="77777777" w:rsidTr="00D7378F">
        <w:tc>
          <w:tcPr>
            <w:tcW w:w="2410" w:type="dxa"/>
          </w:tcPr>
          <w:p w14:paraId="697E3E61" w14:textId="77777777" w:rsidR="007111F0" w:rsidRPr="007114A1" w:rsidRDefault="007111F0" w:rsidP="00FB2083">
            <w:pPr>
              <w:pStyle w:val="3"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B2BF345" w14:textId="77777777" w:rsidR="007111F0" w:rsidRPr="007114A1" w:rsidRDefault="007111F0" w:rsidP="00FB2083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0206459" w14:textId="77777777" w:rsidR="007111F0" w:rsidRPr="007114A1" w:rsidRDefault="007111F0" w:rsidP="00FB2083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7111F0" w:rsidRPr="007114A1" w14:paraId="7AE72034" w14:textId="77777777" w:rsidTr="00D7378F">
        <w:tc>
          <w:tcPr>
            <w:tcW w:w="2410" w:type="dxa"/>
          </w:tcPr>
          <w:p w14:paraId="48270491" w14:textId="77777777" w:rsidR="007111F0" w:rsidRPr="007114A1" w:rsidRDefault="007111F0" w:rsidP="00DA2442">
            <w:pPr>
              <w:pStyle w:val="3"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Ирина Сергеевна</w:t>
            </w:r>
          </w:p>
        </w:tc>
        <w:tc>
          <w:tcPr>
            <w:tcW w:w="425" w:type="dxa"/>
          </w:tcPr>
          <w:p w14:paraId="1BE70E36" w14:textId="77777777" w:rsidR="007111F0" w:rsidRPr="007114A1" w:rsidRDefault="007111F0" w:rsidP="00FB2083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14:paraId="0A18F7CD" w14:textId="77777777" w:rsidR="007111F0" w:rsidRPr="007114A1" w:rsidRDefault="007111F0" w:rsidP="00FB2083">
            <w:pPr>
              <w:pStyle w:val="3"/>
              <w:spacing w:after="0" w:line="322" w:lineRule="exact"/>
              <w:jc w:val="both"/>
              <w:rPr>
                <w:sz w:val="24"/>
                <w:szCs w:val="24"/>
              </w:rPr>
            </w:pPr>
            <w:r w:rsidRPr="009C5959">
              <w:rPr>
                <w:sz w:val="24"/>
                <w:szCs w:val="24"/>
              </w:rPr>
              <w:t>методист отдела организационно-методического сопровождения деятельности образовательных учреждений Управления по реализации программ и проектов</w:t>
            </w:r>
          </w:p>
        </w:tc>
      </w:tr>
    </w:tbl>
    <w:p w14:paraId="0FCB5597" w14:textId="77777777" w:rsidR="00C153FB" w:rsidRDefault="00C153FB" w:rsidP="00CA471A">
      <w:pPr>
        <w:pStyle w:val="3"/>
        <w:shd w:val="clear" w:color="auto" w:fill="auto"/>
        <w:spacing w:after="0" w:line="322" w:lineRule="exact"/>
        <w:ind w:left="7088" w:right="740" w:firstLine="19"/>
        <w:jc w:val="both"/>
        <w:sectPr w:rsidR="00C153FB" w:rsidSect="0054384F">
          <w:headerReference w:type="default" r:id="rId10"/>
          <w:type w:val="continuous"/>
          <w:pgSz w:w="11909" w:h="16838"/>
          <w:pgMar w:top="993" w:right="567" w:bottom="709" w:left="1134" w:header="0" w:footer="6" w:gutter="0"/>
          <w:cols w:space="720"/>
          <w:noEndnote/>
          <w:docGrid w:linePitch="360"/>
        </w:sectPr>
      </w:pPr>
    </w:p>
    <w:p w14:paraId="069F4E83" w14:textId="77777777" w:rsidR="00FE25E4" w:rsidRDefault="008D2C88" w:rsidP="00386B8E">
      <w:pPr>
        <w:pStyle w:val="3"/>
        <w:shd w:val="clear" w:color="auto" w:fill="auto"/>
        <w:spacing w:after="0" w:line="322" w:lineRule="exact"/>
        <w:ind w:left="6096" w:right="740" w:firstLine="19"/>
        <w:jc w:val="right"/>
      </w:pPr>
      <w:r>
        <w:lastRenderedPageBreak/>
        <w:t xml:space="preserve">Приложение </w:t>
      </w:r>
      <w:r w:rsidR="00A54A74">
        <w:t>2</w:t>
      </w:r>
      <w:r w:rsidR="00A63B2E">
        <w:t xml:space="preserve"> </w:t>
      </w:r>
      <w:r w:rsidR="00386B8E">
        <w:t>к Положению</w:t>
      </w:r>
    </w:p>
    <w:p w14:paraId="2893A419" w14:textId="77777777" w:rsidR="008D2C88" w:rsidRDefault="008D2C88" w:rsidP="008D2C88">
      <w:pPr>
        <w:pStyle w:val="3"/>
        <w:shd w:val="clear" w:color="auto" w:fill="auto"/>
        <w:spacing w:after="0" w:line="322" w:lineRule="exact"/>
        <w:ind w:left="7088" w:right="740" w:firstLine="19"/>
        <w:jc w:val="right"/>
      </w:pPr>
    </w:p>
    <w:p w14:paraId="430B28E0" w14:textId="77777777" w:rsidR="00386B8E" w:rsidRDefault="00A63B2E" w:rsidP="001D51C5">
      <w:pPr>
        <w:pStyle w:val="3"/>
        <w:shd w:val="clear" w:color="auto" w:fill="auto"/>
        <w:spacing w:after="0" w:line="322" w:lineRule="exact"/>
      </w:pPr>
      <w:r>
        <w:t xml:space="preserve">Анкета-заявка участника </w:t>
      </w:r>
      <w:r w:rsidR="006714AC">
        <w:t>в</w:t>
      </w:r>
      <w:r>
        <w:t xml:space="preserve"> </w:t>
      </w:r>
      <w:r w:rsidR="006405B2">
        <w:t>О</w:t>
      </w:r>
      <w:r>
        <w:t xml:space="preserve">ргкомитет </w:t>
      </w:r>
    </w:p>
    <w:p w14:paraId="1E2BF264" w14:textId="0C8AD6BB" w:rsidR="001D51C5" w:rsidRDefault="006405B2" w:rsidP="001D51C5">
      <w:pPr>
        <w:pStyle w:val="3"/>
        <w:shd w:val="clear" w:color="auto" w:fill="auto"/>
        <w:spacing w:after="0" w:line="322" w:lineRule="exact"/>
      </w:pPr>
      <w:r w:rsidRPr="006405B2">
        <w:t>Фестивал</w:t>
      </w:r>
      <w:r w:rsidR="001D51C5">
        <w:t>я</w:t>
      </w:r>
      <w:r w:rsidRPr="006405B2">
        <w:t xml:space="preserve"> </w:t>
      </w:r>
      <w:r w:rsidR="0006193B" w:rsidRPr="0006193B">
        <w:t xml:space="preserve">методических разработок по изучению истории и культуры России, посвященного </w:t>
      </w:r>
      <w:r w:rsidR="009444E7" w:rsidRPr="009444E7">
        <w:t xml:space="preserve">Году </w:t>
      </w:r>
      <w:r w:rsidR="00917798">
        <w:t>семьи</w:t>
      </w:r>
    </w:p>
    <w:p w14:paraId="16FEB814" w14:textId="77777777" w:rsidR="0006193B" w:rsidRPr="009B1527" w:rsidRDefault="0006193B" w:rsidP="001D51C5">
      <w:pPr>
        <w:pStyle w:val="3"/>
        <w:shd w:val="clear" w:color="auto" w:fill="auto"/>
        <w:spacing w:after="0" w:line="322" w:lineRule="exact"/>
        <w:rPr>
          <w:sz w:val="18"/>
        </w:rPr>
      </w:pPr>
    </w:p>
    <w:tbl>
      <w:tblPr>
        <w:tblStyle w:val="a9"/>
        <w:tblW w:w="9681" w:type="dxa"/>
        <w:tblInd w:w="280" w:type="dxa"/>
        <w:tblLook w:val="04A0" w:firstRow="1" w:lastRow="0" w:firstColumn="1" w:lastColumn="0" w:noHBand="0" w:noVBand="1"/>
      </w:tblPr>
      <w:tblGrid>
        <w:gridCol w:w="5073"/>
        <w:gridCol w:w="4608"/>
      </w:tblGrid>
      <w:tr w:rsidR="00AD75A4" w:rsidRPr="00497471" w14:paraId="29198172" w14:textId="77777777" w:rsidTr="00F93269">
        <w:tc>
          <w:tcPr>
            <w:tcW w:w="9681" w:type="dxa"/>
            <w:gridSpan w:val="2"/>
            <w:shd w:val="clear" w:color="auto" w:fill="EAF1DD" w:themeFill="accent3" w:themeFillTint="33"/>
          </w:tcPr>
          <w:p w14:paraId="44E89143" w14:textId="77777777" w:rsidR="00AD75A4" w:rsidRPr="00497471" w:rsidRDefault="00AD75A4" w:rsidP="00CA471A">
            <w:pPr>
              <w:pStyle w:val="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497471">
              <w:rPr>
                <w:rStyle w:val="21"/>
                <w:b/>
                <w:sz w:val="24"/>
                <w:szCs w:val="24"/>
              </w:rPr>
              <w:t xml:space="preserve">Общие </w:t>
            </w:r>
            <w:r w:rsidR="00EB49A8">
              <w:rPr>
                <w:rStyle w:val="21"/>
                <w:b/>
                <w:sz w:val="24"/>
                <w:szCs w:val="24"/>
              </w:rPr>
              <w:t>сведения</w:t>
            </w:r>
          </w:p>
        </w:tc>
      </w:tr>
      <w:tr w:rsidR="00D11ED6" w:rsidRPr="00497471" w14:paraId="146CABC4" w14:textId="77777777" w:rsidTr="008A55FB">
        <w:tc>
          <w:tcPr>
            <w:tcW w:w="5073" w:type="dxa"/>
          </w:tcPr>
          <w:p w14:paraId="5287BE8A" w14:textId="77777777" w:rsidR="00D11ED6" w:rsidRPr="00497471" w:rsidRDefault="00A351A5" w:rsidP="00CA471A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sz w:val="24"/>
                <w:szCs w:val="24"/>
              </w:rPr>
            </w:pPr>
            <w:r w:rsidRPr="00497471">
              <w:rPr>
                <w:sz w:val="24"/>
                <w:szCs w:val="24"/>
              </w:rPr>
              <w:t>Фамилия</w:t>
            </w:r>
            <w:r w:rsidR="00214358">
              <w:rPr>
                <w:sz w:val="24"/>
                <w:szCs w:val="24"/>
              </w:rPr>
              <w:t>, имя, отчество (полностью)</w:t>
            </w:r>
          </w:p>
        </w:tc>
        <w:tc>
          <w:tcPr>
            <w:tcW w:w="4608" w:type="dxa"/>
          </w:tcPr>
          <w:p w14:paraId="3CA5A2F4" w14:textId="77777777" w:rsidR="00D11ED6" w:rsidRPr="00214358" w:rsidRDefault="00214358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214358">
              <w:rPr>
                <w:b/>
                <w:i/>
                <w:sz w:val="24"/>
                <w:szCs w:val="24"/>
              </w:rPr>
              <w:t>Образец:</w:t>
            </w:r>
          </w:p>
          <w:p w14:paraId="396936EB" w14:textId="77777777" w:rsidR="00214358" w:rsidRPr="00497471" w:rsidRDefault="00214358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нтонина Викторовна</w:t>
            </w:r>
          </w:p>
        </w:tc>
      </w:tr>
      <w:tr w:rsidR="00A351A5" w:rsidRPr="00497471" w14:paraId="7EFA6E53" w14:textId="77777777" w:rsidTr="008A55FB">
        <w:tc>
          <w:tcPr>
            <w:tcW w:w="5073" w:type="dxa"/>
          </w:tcPr>
          <w:p w14:paraId="2806423D" w14:textId="77777777" w:rsidR="00A351A5" w:rsidRPr="00497471" w:rsidRDefault="00A351A5" w:rsidP="00CA471A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rStyle w:val="21"/>
                <w:sz w:val="24"/>
                <w:szCs w:val="24"/>
              </w:rPr>
            </w:pPr>
            <w:r w:rsidRPr="00497471">
              <w:rPr>
                <w:rStyle w:val="21"/>
                <w:sz w:val="24"/>
                <w:szCs w:val="24"/>
              </w:rPr>
              <w:t>Дата рождения (</w:t>
            </w:r>
            <w:proofErr w:type="spellStart"/>
            <w:r w:rsidRPr="00497471">
              <w:rPr>
                <w:rStyle w:val="21"/>
                <w:sz w:val="24"/>
                <w:szCs w:val="24"/>
              </w:rPr>
              <w:t>дд</w:t>
            </w:r>
            <w:proofErr w:type="spellEnd"/>
            <w:r w:rsidRPr="00497471">
              <w:rPr>
                <w:rStyle w:val="21"/>
                <w:sz w:val="24"/>
                <w:szCs w:val="24"/>
              </w:rPr>
              <w:t xml:space="preserve"> мм </w:t>
            </w:r>
            <w:proofErr w:type="spellStart"/>
            <w:r w:rsidRPr="00497471">
              <w:rPr>
                <w:rStyle w:val="21"/>
                <w:sz w:val="24"/>
                <w:szCs w:val="24"/>
              </w:rPr>
              <w:t>гггг</w:t>
            </w:r>
            <w:proofErr w:type="spellEnd"/>
            <w:r w:rsidRPr="00497471">
              <w:rPr>
                <w:rStyle w:val="21"/>
                <w:sz w:val="24"/>
                <w:szCs w:val="24"/>
              </w:rPr>
              <w:t>)</w:t>
            </w:r>
          </w:p>
        </w:tc>
        <w:tc>
          <w:tcPr>
            <w:tcW w:w="4608" w:type="dxa"/>
          </w:tcPr>
          <w:p w14:paraId="1327F54E" w14:textId="77777777" w:rsidR="00A351A5" w:rsidRPr="00497471" w:rsidRDefault="00AA61FC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1991</w:t>
            </w:r>
          </w:p>
        </w:tc>
      </w:tr>
      <w:tr w:rsidR="007447F6" w:rsidRPr="00497471" w14:paraId="6A225D48" w14:textId="77777777" w:rsidTr="008A55FB">
        <w:tc>
          <w:tcPr>
            <w:tcW w:w="5073" w:type="dxa"/>
          </w:tcPr>
          <w:p w14:paraId="686760CF" w14:textId="77777777" w:rsidR="007447F6" w:rsidRPr="00497471" w:rsidRDefault="007447F6" w:rsidP="00CA471A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sz w:val="24"/>
                <w:szCs w:val="24"/>
              </w:rPr>
            </w:pPr>
            <w:r w:rsidRPr="00497471">
              <w:rPr>
                <w:sz w:val="24"/>
                <w:szCs w:val="24"/>
              </w:rPr>
              <w:t>Адрес школьного сайта в Интернете</w:t>
            </w:r>
          </w:p>
        </w:tc>
        <w:tc>
          <w:tcPr>
            <w:tcW w:w="4608" w:type="dxa"/>
          </w:tcPr>
          <w:p w14:paraId="60F9CC60" w14:textId="77777777"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7F6" w:rsidRPr="00497471" w14:paraId="109B8AE4" w14:textId="77777777" w:rsidTr="00F93269">
        <w:tc>
          <w:tcPr>
            <w:tcW w:w="9681" w:type="dxa"/>
            <w:gridSpan w:val="2"/>
            <w:shd w:val="clear" w:color="auto" w:fill="EAF1DD" w:themeFill="accent3" w:themeFillTint="33"/>
            <w:vAlign w:val="bottom"/>
          </w:tcPr>
          <w:p w14:paraId="43618E43" w14:textId="77777777" w:rsidR="007447F6" w:rsidRPr="00497471" w:rsidRDefault="00EB49A8" w:rsidP="00CA471A">
            <w:pPr>
              <w:pStyle w:val="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Style w:val="21"/>
                <w:b/>
                <w:sz w:val="24"/>
                <w:szCs w:val="24"/>
              </w:rPr>
              <w:t>Контакты</w:t>
            </w:r>
          </w:p>
        </w:tc>
      </w:tr>
      <w:tr w:rsidR="007447F6" w:rsidRPr="00497471" w14:paraId="5C0E6BB7" w14:textId="77777777" w:rsidTr="008A55FB">
        <w:tc>
          <w:tcPr>
            <w:tcW w:w="5073" w:type="dxa"/>
            <w:vAlign w:val="bottom"/>
          </w:tcPr>
          <w:p w14:paraId="3A2C0B8B" w14:textId="77777777" w:rsidR="007447F6" w:rsidRPr="00497471" w:rsidRDefault="007447F6" w:rsidP="00CA471A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sz w:val="24"/>
                <w:szCs w:val="24"/>
              </w:rPr>
            </w:pPr>
            <w:r w:rsidRPr="00497471">
              <w:rPr>
                <w:rStyle w:val="21"/>
                <w:sz w:val="24"/>
                <w:szCs w:val="24"/>
              </w:rPr>
              <w:t xml:space="preserve">Адрес </w:t>
            </w:r>
            <w:r w:rsidR="008D2C88">
              <w:rPr>
                <w:rStyle w:val="21"/>
                <w:sz w:val="24"/>
                <w:szCs w:val="24"/>
              </w:rPr>
              <w:t xml:space="preserve">личной </w:t>
            </w:r>
            <w:r w:rsidRPr="00497471">
              <w:rPr>
                <w:rStyle w:val="21"/>
                <w:sz w:val="24"/>
                <w:szCs w:val="24"/>
              </w:rPr>
              <w:t>электронной почты (e-</w:t>
            </w:r>
            <w:proofErr w:type="spellStart"/>
            <w:r w:rsidRPr="00497471">
              <w:rPr>
                <w:rStyle w:val="21"/>
                <w:sz w:val="24"/>
                <w:szCs w:val="24"/>
              </w:rPr>
              <w:t>mail</w:t>
            </w:r>
            <w:proofErr w:type="spellEnd"/>
            <w:r w:rsidRPr="00497471">
              <w:rPr>
                <w:rStyle w:val="21"/>
                <w:sz w:val="24"/>
                <w:szCs w:val="24"/>
              </w:rPr>
              <w:t>)</w:t>
            </w:r>
          </w:p>
        </w:tc>
        <w:tc>
          <w:tcPr>
            <w:tcW w:w="4608" w:type="dxa"/>
          </w:tcPr>
          <w:p w14:paraId="46C3AE9C" w14:textId="77777777"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7F6" w:rsidRPr="00497471" w14:paraId="7740B92E" w14:textId="77777777" w:rsidTr="008A55FB">
        <w:tc>
          <w:tcPr>
            <w:tcW w:w="5073" w:type="dxa"/>
            <w:vAlign w:val="bottom"/>
          </w:tcPr>
          <w:p w14:paraId="30472B8A" w14:textId="77777777" w:rsidR="007447F6" w:rsidRPr="00497471" w:rsidRDefault="007447F6" w:rsidP="008D2C88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sz w:val="24"/>
                <w:szCs w:val="24"/>
              </w:rPr>
            </w:pPr>
            <w:r w:rsidRPr="00497471">
              <w:rPr>
                <w:rStyle w:val="21"/>
                <w:sz w:val="24"/>
                <w:szCs w:val="24"/>
              </w:rPr>
              <w:t>Контактный телефон (мобильный)</w:t>
            </w:r>
          </w:p>
        </w:tc>
        <w:tc>
          <w:tcPr>
            <w:tcW w:w="4608" w:type="dxa"/>
          </w:tcPr>
          <w:p w14:paraId="355E21BA" w14:textId="77777777"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7F6" w:rsidRPr="00497471" w14:paraId="53D39858" w14:textId="77777777" w:rsidTr="00F93269">
        <w:tc>
          <w:tcPr>
            <w:tcW w:w="9681" w:type="dxa"/>
            <w:gridSpan w:val="2"/>
            <w:shd w:val="clear" w:color="auto" w:fill="EAF1DD" w:themeFill="accent3" w:themeFillTint="33"/>
            <w:vAlign w:val="bottom"/>
          </w:tcPr>
          <w:p w14:paraId="090D0709" w14:textId="77777777" w:rsidR="007447F6" w:rsidRPr="00497471" w:rsidRDefault="00EB49A8" w:rsidP="00CA471A">
            <w:pPr>
              <w:pStyle w:val="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Style w:val="21"/>
                <w:b/>
                <w:sz w:val="24"/>
                <w:szCs w:val="24"/>
              </w:rPr>
              <w:t>Образование</w:t>
            </w:r>
          </w:p>
        </w:tc>
      </w:tr>
      <w:tr w:rsidR="007447F6" w:rsidRPr="00497471" w14:paraId="68ABEC07" w14:textId="77777777" w:rsidTr="00125591">
        <w:tc>
          <w:tcPr>
            <w:tcW w:w="5073" w:type="dxa"/>
            <w:vAlign w:val="bottom"/>
          </w:tcPr>
          <w:p w14:paraId="77884B05" w14:textId="77777777" w:rsidR="007447F6" w:rsidRPr="00497471" w:rsidRDefault="00CA471A" w:rsidP="008D2C88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К</w:t>
            </w:r>
            <w:r w:rsidR="007447F6" w:rsidRPr="00497471">
              <w:rPr>
                <w:rStyle w:val="21"/>
                <w:sz w:val="24"/>
                <w:szCs w:val="24"/>
              </w:rPr>
              <w:t>акое образовательное учреждение окончил</w:t>
            </w:r>
          </w:p>
        </w:tc>
        <w:tc>
          <w:tcPr>
            <w:tcW w:w="4608" w:type="dxa"/>
          </w:tcPr>
          <w:p w14:paraId="42B303F7" w14:textId="77777777"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7F6" w:rsidRPr="00497471" w14:paraId="2CF55B56" w14:textId="77777777" w:rsidTr="00125591">
        <w:tc>
          <w:tcPr>
            <w:tcW w:w="5073" w:type="dxa"/>
            <w:vAlign w:val="bottom"/>
          </w:tcPr>
          <w:p w14:paraId="268AA575" w14:textId="77777777" w:rsidR="007447F6" w:rsidRPr="00497471" w:rsidRDefault="00CA471A" w:rsidP="00CA471A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Г</w:t>
            </w:r>
            <w:r w:rsidR="007447F6" w:rsidRPr="00497471">
              <w:rPr>
                <w:rStyle w:val="21"/>
                <w:sz w:val="24"/>
                <w:szCs w:val="24"/>
              </w:rPr>
              <w:t>од окончания</w:t>
            </w:r>
          </w:p>
        </w:tc>
        <w:tc>
          <w:tcPr>
            <w:tcW w:w="4608" w:type="dxa"/>
          </w:tcPr>
          <w:p w14:paraId="2FFA35F9" w14:textId="77777777"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7F6" w:rsidRPr="00497471" w14:paraId="1BDACCD6" w14:textId="77777777" w:rsidTr="00F93269">
        <w:tc>
          <w:tcPr>
            <w:tcW w:w="9681" w:type="dxa"/>
            <w:gridSpan w:val="2"/>
            <w:shd w:val="clear" w:color="auto" w:fill="EAF1DD" w:themeFill="accent3" w:themeFillTint="33"/>
            <w:vAlign w:val="bottom"/>
          </w:tcPr>
          <w:p w14:paraId="5BBDCFD4" w14:textId="77777777" w:rsidR="007447F6" w:rsidRPr="00497471" w:rsidRDefault="00EB49A8" w:rsidP="00CA471A">
            <w:pPr>
              <w:pStyle w:val="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Style w:val="21"/>
                <w:b/>
                <w:sz w:val="24"/>
                <w:szCs w:val="24"/>
              </w:rPr>
              <w:t>Место работы (полное название)</w:t>
            </w:r>
          </w:p>
        </w:tc>
      </w:tr>
      <w:tr w:rsidR="007447F6" w:rsidRPr="00497471" w14:paraId="33EE6F4B" w14:textId="77777777" w:rsidTr="00125591">
        <w:tc>
          <w:tcPr>
            <w:tcW w:w="5073" w:type="dxa"/>
            <w:vAlign w:val="bottom"/>
          </w:tcPr>
          <w:p w14:paraId="33F0F8E5" w14:textId="77777777" w:rsidR="007447F6" w:rsidRPr="00497471" w:rsidRDefault="00D1426B" w:rsidP="00CA471A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Наименование </w:t>
            </w:r>
            <w:r w:rsidR="00CA471A" w:rsidRPr="00497471">
              <w:rPr>
                <w:rStyle w:val="21"/>
                <w:sz w:val="24"/>
                <w:szCs w:val="24"/>
              </w:rPr>
              <w:t>образовательно</w:t>
            </w:r>
            <w:r w:rsidR="007447F6" w:rsidRPr="00497471">
              <w:rPr>
                <w:rStyle w:val="21"/>
                <w:sz w:val="24"/>
                <w:szCs w:val="24"/>
              </w:rPr>
              <w:t>й организации (по уставу)</w:t>
            </w:r>
          </w:p>
        </w:tc>
        <w:tc>
          <w:tcPr>
            <w:tcW w:w="4608" w:type="dxa"/>
          </w:tcPr>
          <w:p w14:paraId="3E894A26" w14:textId="77777777"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7F6" w:rsidRPr="00497471" w14:paraId="030C2C4A" w14:textId="77777777" w:rsidTr="00125591">
        <w:tc>
          <w:tcPr>
            <w:tcW w:w="5073" w:type="dxa"/>
            <w:vAlign w:val="bottom"/>
          </w:tcPr>
          <w:p w14:paraId="5D3061C4" w14:textId="77777777" w:rsidR="007447F6" w:rsidRPr="00497471" w:rsidRDefault="00CA471A" w:rsidP="00CA471A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97471">
              <w:rPr>
                <w:rStyle w:val="21"/>
                <w:sz w:val="24"/>
                <w:szCs w:val="24"/>
              </w:rPr>
              <w:t xml:space="preserve">Должность (по </w:t>
            </w:r>
            <w:r w:rsidR="007447F6" w:rsidRPr="00497471">
              <w:rPr>
                <w:rStyle w:val="21"/>
                <w:sz w:val="24"/>
                <w:szCs w:val="24"/>
              </w:rPr>
              <w:t>трудовой книжке)</w:t>
            </w:r>
          </w:p>
        </w:tc>
        <w:tc>
          <w:tcPr>
            <w:tcW w:w="4608" w:type="dxa"/>
          </w:tcPr>
          <w:p w14:paraId="24238E05" w14:textId="77777777"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7F6" w:rsidRPr="00497471" w14:paraId="7DB367BF" w14:textId="77777777" w:rsidTr="00125591">
        <w:tc>
          <w:tcPr>
            <w:tcW w:w="5073" w:type="dxa"/>
            <w:vAlign w:val="bottom"/>
          </w:tcPr>
          <w:p w14:paraId="050BB787" w14:textId="77777777" w:rsidR="007447F6" w:rsidRPr="00497471" w:rsidRDefault="00CA471A" w:rsidP="00CA471A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97471">
              <w:rPr>
                <w:rStyle w:val="21"/>
                <w:sz w:val="24"/>
                <w:szCs w:val="24"/>
              </w:rPr>
              <w:t>Преподаваемый предмет (предметы)</w:t>
            </w:r>
          </w:p>
        </w:tc>
        <w:tc>
          <w:tcPr>
            <w:tcW w:w="4608" w:type="dxa"/>
          </w:tcPr>
          <w:p w14:paraId="2D8C62B4" w14:textId="77777777"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D2C88" w:rsidRPr="00497471" w14:paraId="10434A1A" w14:textId="77777777" w:rsidTr="009A7708">
        <w:tc>
          <w:tcPr>
            <w:tcW w:w="5073" w:type="dxa"/>
            <w:vAlign w:val="bottom"/>
          </w:tcPr>
          <w:p w14:paraId="66A00F92" w14:textId="77777777" w:rsidR="008D2C88" w:rsidRPr="00497471" w:rsidRDefault="008D2C88" w:rsidP="009A7708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sz w:val="24"/>
                <w:szCs w:val="24"/>
              </w:rPr>
            </w:pPr>
            <w:r w:rsidRPr="00497471">
              <w:rPr>
                <w:rStyle w:val="21"/>
                <w:sz w:val="24"/>
                <w:szCs w:val="24"/>
              </w:rPr>
              <w:t>Стаж работы</w:t>
            </w:r>
            <w:r>
              <w:rPr>
                <w:rStyle w:val="21"/>
                <w:sz w:val="24"/>
                <w:szCs w:val="24"/>
              </w:rPr>
              <w:t xml:space="preserve"> в </w:t>
            </w:r>
            <w:r w:rsidRPr="00497471">
              <w:rPr>
                <w:rStyle w:val="21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608" w:type="dxa"/>
          </w:tcPr>
          <w:p w14:paraId="25823BF7" w14:textId="77777777" w:rsidR="008D2C88" w:rsidRPr="00497471" w:rsidRDefault="008D2C88" w:rsidP="009A7708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7F6" w:rsidRPr="00497471" w14:paraId="2B98D838" w14:textId="77777777" w:rsidTr="00125591">
        <w:tc>
          <w:tcPr>
            <w:tcW w:w="5073" w:type="dxa"/>
            <w:vAlign w:val="bottom"/>
          </w:tcPr>
          <w:p w14:paraId="007E72FC" w14:textId="77777777" w:rsidR="007447F6" w:rsidRPr="00497471" w:rsidRDefault="00CA471A" w:rsidP="00CA471A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97471">
              <w:rPr>
                <w:rStyle w:val="21"/>
                <w:sz w:val="24"/>
                <w:szCs w:val="24"/>
              </w:rPr>
              <w:t xml:space="preserve">Членство </w:t>
            </w:r>
            <w:r w:rsidR="007447F6" w:rsidRPr="00497471">
              <w:rPr>
                <w:rStyle w:val="21"/>
                <w:sz w:val="24"/>
                <w:szCs w:val="24"/>
              </w:rPr>
              <w:t>в Профсоюзе работников народного образования и науки РФ</w:t>
            </w:r>
            <w:r w:rsidR="0006193B">
              <w:rPr>
                <w:rStyle w:val="21"/>
                <w:sz w:val="24"/>
                <w:szCs w:val="24"/>
              </w:rPr>
              <w:t xml:space="preserve">, с какого периода </w:t>
            </w:r>
          </w:p>
        </w:tc>
        <w:tc>
          <w:tcPr>
            <w:tcW w:w="4608" w:type="dxa"/>
          </w:tcPr>
          <w:p w14:paraId="0E0DCF1E" w14:textId="77777777" w:rsidR="007447F6" w:rsidRPr="0006193B" w:rsidRDefault="0006193B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06193B">
              <w:rPr>
                <w:b/>
                <w:i/>
                <w:sz w:val="24"/>
                <w:szCs w:val="24"/>
              </w:rPr>
              <w:t>Образец:</w:t>
            </w:r>
          </w:p>
          <w:p w14:paraId="42CF73C3" w14:textId="77777777" w:rsidR="0006193B" w:rsidRPr="00497471" w:rsidRDefault="0006193B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1</w:t>
            </w:r>
          </w:p>
        </w:tc>
      </w:tr>
      <w:tr w:rsidR="007447F6" w:rsidRPr="00497471" w14:paraId="75301B19" w14:textId="77777777" w:rsidTr="00125591">
        <w:tc>
          <w:tcPr>
            <w:tcW w:w="5073" w:type="dxa"/>
            <w:vAlign w:val="bottom"/>
          </w:tcPr>
          <w:p w14:paraId="21ABAC5F" w14:textId="77777777" w:rsidR="007447F6" w:rsidRPr="00497471" w:rsidRDefault="00CA471A" w:rsidP="00CA471A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97471">
              <w:rPr>
                <w:rStyle w:val="21"/>
                <w:sz w:val="24"/>
                <w:szCs w:val="24"/>
              </w:rPr>
              <w:t>Правительственные, отраслевые, общественные и международные награды (название и год получения награды)</w:t>
            </w:r>
          </w:p>
        </w:tc>
        <w:tc>
          <w:tcPr>
            <w:tcW w:w="4608" w:type="dxa"/>
          </w:tcPr>
          <w:p w14:paraId="52006BB0" w14:textId="77777777"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A351A5" w:rsidRPr="00497471" w14:paraId="14E2BECF" w14:textId="77777777" w:rsidTr="00F93269">
        <w:tc>
          <w:tcPr>
            <w:tcW w:w="9681" w:type="dxa"/>
            <w:gridSpan w:val="2"/>
            <w:shd w:val="clear" w:color="auto" w:fill="EAF1DD" w:themeFill="accent3" w:themeFillTint="33"/>
            <w:vAlign w:val="bottom"/>
          </w:tcPr>
          <w:p w14:paraId="518C77F4" w14:textId="77777777" w:rsidR="00A351A5" w:rsidRPr="00497471" w:rsidRDefault="00AA61FC" w:rsidP="00E3540B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Методическая разработка</w:t>
            </w:r>
            <w:r w:rsidR="00E3540B" w:rsidRPr="00497471">
              <w:rPr>
                <w:rStyle w:val="a8"/>
                <w:sz w:val="24"/>
                <w:szCs w:val="24"/>
              </w:rPr>
              <w:t xml:space="preserve"> </w:t>
            </w:r>
          </w:p>
        </w:tc>
      </w:tr>
      <w:tr w:rsidR="007447F6" w:rsidRPr="00497471" w14:paraId="53057389" w14:textId="77777777" w:rsidTr="00125591">
        <w:tc>
          <w:tcPr>
            <w:tcW w:w="5073" w:type="dxa"/>
            <w:vAlign w:val="bottom"/>
          </w:tcPr>
          <w:p w14:paraId="59BEC5A4" w14:textId="77777777" w:rsidR="007447F6" w:rsidRPr="00497471" w:rsidRDefault="007447F6" w:rsidP="00AA61FC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97471">
              <w:rPr>
                <w:rStyle w:val="21"/>
                <w:sz w:val="24"/>
                <w:szCs w:val="24"/>
              </w:rPr>
              <w:t xml:space="preserve">Название темы </w:t>
            </w:r>
            <w:r w:rsidR="00AA61FC">
              <w:rPr>
                <w:rStyle w:val="21"/>
                <w:sz w:val="24"/>
                <w:szCs w:val="24"/>
              </w:rPr>
              <w:t>(учителя дополнительно указывают предметную область)</w:t>
            </w:r>
          </w:p>
        </w:tc>
        <w:tc>
          <w:tcPr>
            <w:tcW w:w="4608" w:type="dxa"/>
          </w:tcPr>
          <w:p w14:paraId="06B1187F" w14:textId="77777777"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A351A5" w:rsidRPr="00497471" w14:paraId="7053D240" w14:textId="77777777" w:rsidTr="00F93269">
        <w:tc>
          <w:tcPr>
            <w:tcW w:w="9681" w:type="dxa"/>
            <w:gridSpan w:val="2"/>
            <w:shd w:val="clear" w:color="auto" w:fill="EAF1DD" w:themeFill="accent3" w:themeFillTint="33"/>
            <w:vAlign w:val="bottom"/>
          </w:tcPr>
          <w:p w14:paraId="132E3FD7" w14:textId="77777777" w:rsidR="00A351A5" w:rsidRPr="00497471" w:rsidRDefault="00125591" w:rsidP="00125591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Дополнительная информация</w:t>
            </w:r>
          </w:p>
        </w:tc>
      </w:tr>
      <w:tr w:rsidR="008A55FB" w:rsidRPr="00497471" w14:paraId="63A1E651" w14:textId="77777777" w:rsidTr="008A55FB">
        <w:tc>
          <w:tcPr>
            <w:tcW w:w="5073" w:type="dxa"/>
            <w:vAlign w:val="bottom"/>
          </w:tcPr>
          <w:p w14:paraId="5AB5D576" w14:textId="77777777" w:rsidR="008A55FB" w:rsidRPr="00497471" w:rsidRDefault="008D2C88" w:rsidP="008D2C88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был ранее представлен данный методический продукт</w:t>
            </w:r>
          </w:p>
        </w:tc>
        <w:tc>
          <w:tcPr>
            <w:tcW w:w="4608" w:type="dxa"/>
          </w:tcPr>
          <w:p w14:paraId="0CCB0595" w14:textId="77777777" w:rsidR="008A55FB" w:rsidRPr="00497471" w:rsidRDefault="008A55FB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D2C88" w:rsidRPr="00497471" w14:paraId="60DDE3BB" w14:textId="77777777" w:rsidTr="008A55FB">
        <w:tc>
          <w:tcPr>
            <w:tcW w:w="5073" w:type="dxa"/>
            <w:vAlign w:val="bottom"/>
          </w:tcPr>
          <w:p w14:paraId="550D8C50" w14:textId="77777777" w:rsidR="008D2C88" w:rsidRDefault="008D2C88" w:rsidP="008D2C88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его представления</w:t>
            </w:r>
          </w:p>
        </w:tc>
        <w:tc>
          <w:tcPr>
            <w:tcW w:w="4608" w:type="dxa"/>
          </w:tcPr>
          <w:p w14:paraId="03CCBF92" w14:textId="77777777" w:rsidR="008D2C88" w:rsidRPr="00497471" w:rsidRDefault="008D2C88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3B7676C5" w14:textId="77777777" w:rsidR="00FE25E4" w:rsidRDefault="00FE25E4">
      <w:pPr>
        <w:rPr>
          <w:sz w:val="2"/>
          <w:szCs w:val="2"/>
        </w:rPr>
      </w:pPr>
    </w:p>
    <w:p w14:paraId="4AB72461" w14:textId="77777777" w:rsidR="000410D0" w:rsidRDefault="000410D0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6EFB7BA5" w14:textId="77777777" w:rsidR="00FE25E4" w:rsidRDefault="008D2C88" w:rsidP="00BE168C">
      <w:pPr>
        <w:pStyle w:val="3"/>
        <w:shd w:val="clear" w:color="auto" w:fill="auto"/>
        <w:spacing w:after="713" w:line="326" w:lineRule="exact"/>
        <w:ind w:left="6521" w:right="340"/>
        <w:jc w:val="right"/>
      </w:pPr>
      <w:r>
        <w:lastRenderedPageBreak/>
        <w:t xml:space="preserve">Приложение </w:t>
      </w:r>
      <w:r w:rsidR="00A54A74">
        <w:t>3</w:t>
      </w:r>
      <w:r w:rsidR="00A63B2E">
        <w:t xml:space="preserve"> </w:t>
      </w:r>
      <w:r w:rsidR="00BE168C">
        <w:t>к Положению</w:t>
      </w:r>
    </w:p>
    <w:p w14:paraId="40C3640D" w14:textId="77777777" w:rsidR="00FE25E4" w:rsidRDefault="00A63B2E" w:rsidP="00F40760">
      <w:pPr>
        <w:pStyle w:val="3"/>
        <w:shd w:val="clear" w:color="auto" w:fill="auto"/>
        <w:spacing w:after="243" w:line="260" w:lineRule="exact"/>
      </w:pPr>
      <w:r>
        <w:t xml:space="preserve">Образец заявления участника </w:t>
      </w:r>
      <w:r w:rsidR="00F63DC5">
        <w:t>Фестивал</w:t>
      </w:r>
      <w:r w:rsidR="00271595">
        <w:t>я</w:t>
      </w:r>
    </w:p>
    <w:p w14:paraId="22E20AFC" w14:textId="77777777" w:rsidR="00FE3B98" w:rsidRDefault="00A63B2E" w:rsidP="008508B7">
      <w:pPr>
        <w:pStyle w:val="3"/>
        <w:shd w:val="clear" w:color="auto" w:fill="auto"/>
        <w:spacing w:after="0" w:line="322" w:lineRule="exact"/>
        <w:ind w:left="5103"/>
        <w:jc w:val="both"/>
      </w:pPr>
      <w:r>
        <w:t xml:space="preserve">В оргкомитет </w:t>
      </w:r>
    </w:p>
    <w:p w14:paraId="54CC2B3B" w14:textId="4EC17FCC" w:rsidR="00AE66E5" w:rsidRDefault="00F63DC5" w:rsidP="0006193B">
      <w:pPr>
        <w:pStyle w:val="3"/>
        <w:shd w:val="clear" w:color="auto" w:fill="auto"/>
        <w:spacing w:after="0" w:line="322" w:lineRule="exact"/>
        <w:ind w:left="5103"/>
        <w:jc w:val="both"/>
      </w:pPr>
      <w:r>
        <w:t>Фестивал</w:t>
      </w:r>
      <w:r w:rsidR="00271595">
        <w:t>я</w:t>
      </w:r>
      <w:r w:rsidR="00FE3B98">
        <w:t xml:space="preserve"> </w:t>
      </w:r>
      <w:r w:rsidR="0006193B" w:rsidRPr="0006193B">
        <w:t xml:space="preserve">методических разработок по изучению истории и культуры России, посвященного </w:t>
      </w:r>
      <w:r w:rsidR="009444E7">
        <w:t xml:space="preserve">Году </w:t>
      </w:r>
      <w:r w:rsidR="00917798">
        <w:t>семьи</w:t>
      </w:r>
    </w:p>
    <w:p w14:paraId="37A34D6D" w14:textId="77777777" w:rsidR="00D90263" w:rsidRDefault="00D90263" w:rsidP="008508B7">
      <w:pPr>
        <w:pStyle w:val="3"/>
        <w:shd w:val="clear" w:color="auto" w:fill="auto"/>
        <w:spacing w:after="0" w:line="322" w:lineRule="exact"/>
        <w:ind w:left="5103"/>
        <w:jc w:val="both"/>
      </w:pPr>
      <w:r>
        <w:t>____________________________________</w:t>
      </w:r>
    </w:p>
    <w:p w14:paraId="0EDE2405" w14:textId="77777777" w:rsidR="00D90263" w:rsidRDefault="00D90263" w:rsidP="008508B7">
      <w:pPr>
        <w:pStyle w:val="3"/>
        <w:shd w:val="clear" w:color="auto" w:fill="auto"/>
        <w:spacing w:after="0" w:line="322" w:lineRule="exact"/>
        <w:ind w:left="5103"/>
        <w:jc w:val="both"/>
      </w:pPr>
      <w:r>
        <w:t>____________________________________</w:t>
      </w:r>
    </w:p>
    <w:p w14:paraId="7B1889FC" w14:textId="77777777" w:rsidR="00FE25E4" w:rsidRPr="00D90263" w:rsidRDefault="00A63B2E" w:rsidP="008508B7">
      <w:pPr>
        <w:pStyle w:val="31"/>
        <w:shd w:val="clear" w:color="auto" w:fill="auto"/>
        <w:spacing w:before="0" w:after="0" w:line="210" w:lineRule="exact"/>
        <w:ind w:left="5103"/>
        <w:jc w:val="center"/>
        <w:rPr>
          <w:b w:val="0"/>
          <w:sz w:val="18"/>
          <w:szCs w:val="18"/>
        </w:rPr>
      </w:pPr>
      <w:r w:rsidRPr="00D90263">
        <w:rPr>
          <w:b w:val="0"/>
          <w:sz w:val="18"/>
          <w:szCs w:val="18"/>
        </w:rPr>
        <w:t>(Фамилия И. О. в родительном падеже)</w:t>
      </w:r>
    </w:p>
    <w:p w14:paraId="77729542" w14:textId="77777777" w:rsidR="00FE25E4" w:rsidRDefault="008508B7" w:rsidP="008508B7">
      <w:pPr>
        <w:pStyle w:val="3"/>
        <w:shd w:val="clear" w:color="auto" w:fill="auto"/>
        <w:tabs>
          <w:tab w:val="left" w:leader="underscore" w:pos="8773"/>
        </w:tabs>
        <w:spacing w:after="6" w:line="260" w:lineRule="exact"/>
        <w:ind w:left="5103"/>
        <w:jc w:val="both"/>
      </w:pPr>
      <w:r>
        <w:t xml:space="preserve">учителя _____________________________ </w:t>
      </w:r>
    </w:p>
    <w:p w14:paraId="01D509FA" w14:textId="77777777" w:rsidR="00D90263" w:rsidRDefault="00D90263" w:rsidP="008508B7">
      <w:pPr>
        <w:pStyle w:val="3"/>
        <w:shd w:val="clear" w:color="auto" w:fill="auto"/>
        <w:spacing w:after="0" w:line="322" w:lineRule="exact"/>
        <w:ind w:left="5103"/>
        <w:jc w:val="both"/>
      </w:pPr>
      <w:r>
        <w:t>____________________________________</w:t>
      </w:r>
    </w:p>
    <w:p w14:paraId="64EC7F2E" w14:textId="77777777" w:rsidR="00FE25E4" w:rsidRPr="00D90263" w:rsidRDefault="00A63B2E" w:rsidP="008508B7">
      <w:pPr>
        <w:pStyle w:val="40"/>
        <w:shd w:val="clear" w:color="auto" w:fill="auto"/>
        <w:spacing w:before="0" w:after="15" w:line="170" w:lineRule="exact"/>
        <w:ind w:left="5103"/>
        <w:jc w:val="center"/>
        <w:rPr>
          <w:sz w:val="18"/>
          <w:szCs w:val="18"/>
        </w:rPr>
      </w:pPr>
      <w:r w:rsidRPr="00D90263">
        <w:rPr>
          <w:sz w:val="18"/>
          <w:szCs w:val="18"/>
        </w:rPr>
        <w:t>(наименование учебного предмета)</w:t>
      </w:r>
    </w:p>
    <w:p w14:paraId="5FD7ECDD" w14:textId="77777777" w:rsidR="008508B7" w:rsidRDefault="008508B7" w:rsidP="008508B7">
      <w:pPr>
        <w:pStyle w:val="3"/>
        <w:shd w:val="clear" w:color="auto" w:fill="auto"/>
        <w:spacing w:after="0" w:line="260" w:lineRule="exact"/>
        <w:ind w:left="3538"/>
        <w:jc w:val="left"/>
      </w:pPr>
    </w:p>
    <w:p w14:paraId="79A6D35E" w14:textId="77777777" w:rsidR="00FE25E4" w:rsidRDefault="00A63B2E" w:rsidP="00AE66E5">
      <w:pPr>
        <w:pStyle w:val="3"/>
        <w:shd w:val="clear" w:color="auto" w:fill="auto"/>
        <w:spacing w:after="0" w:line="260" w:lineRule="exact"/>
      </w:pPr>
      <w:r>
        <w:t>заявление.</w:t>
      </w:r>
    </w:p>
    <w:p w14:paraId="1007AB5F" w14:textId="77777777" w:rsidR="00F40760" w:rsidRDefault="00A63B2E" w:rsidP="00F40760">
      <w:pPr>
        <w:pStyle w:val="3"/>
        <w:shd w:val="clear" w:color="auto" w:fill="auto"/>
        <w:spacing w:after="0" w:line="322" w:lineRule="exact"/>
        <w:ind w:firstLine="709"/>
        <w:jc w:val="both"/>
      </w:pPr>
      <w:bookmarkStart w:id="2" w:name="bookmark0"/>
      <w:r>
        <w:t>Я,</w:t>
      </w:r>
      <w:r w:rsidR="00D90263">
        <w:t xml:space="preserve"> </w:t>
      </w:r>
      <w:r w:rsidR="00F40760">
        <w:t>_________________________________________________________________</w:t>
      </w:r>
    </w:p>
    <w:bookmarkEnd w:id="2"/>
    <w:p w14:paraId="1146167C" w14:textId="77777777" w:rsidR="00FE25E4" w:rsidRPr="00D90263" w:rsidRDefault="00F40760">
      <w:pPr>
        <w:pStyle w:val="60"/>
        <w:shd w:val="clear" w:color="auto" w:fill="auto"/>
        <w:spacing w:before="0" w:after="0" w:line="180" w:lineRule="exact"/>
        <w:ind w:left="3540"/>
        <w:rPr>
          <w:b w:val="0"/>
          <w:i/>
        </w:rPr>
      </w:pPr>
      <w:r w:rsidRPr="00D90263">
        <w:rPr>
          <w:b w:val="0"/>
          <w:i/>
        </w:rPr>
        <w:t xml:space="preserve"> </w:t>
      </w:r>
      <w:r w:rsidR="00A63B2E" w:rsidRPr="00D90263">
        <w:rPr>
          <w:b w:val="0"/>
          <w:i/>
        </w:rPr>
        <w:t>(фамилия, имя, отчество)</w:t>
      </w:r>
    </w:p>
    <w:p w14:paraId="48D944A6" w14:textId="407031A4" w:rsidR="00FE25E4" w:rsidRDefault="00A63B2E" w:rsidP="00FE3B98">
      <w:pPr>
        <w:pStyle w:val="3"/>
        <w:shd w:val="clear" w:color="auto" w:fill="auto"/>
        <w:spacing w:after="0" w:line="490" w:lineRule="exact"/>
        <w:ind w:left="23" w:right="23"/>
        <w:jc w:val="both"/>
      </w:pPr>
      <w:r>
        <w:t xml:space="preserve">даю согласие на внесение сведений, указанных в анкете участника </w:t>
      </w:r>
      <w:r w:rsidR="006405B2" w:rsidRPr="006405B2">
        <w:t>Фестивал</w:t>
      </w:r>
      <w:r w:rsidR="006405B2">
        <w:t>я</w:t>
      </w:r>
      <w:r w:rsidR="006405B2" w:rsidRPr="006405B2">
        <w:t xml:space="preserve"> </w:t>
      </w:r>
      <w:r w:rsidR="0006193B" w:rsidRPr="0006193B">
        <w:t xml:space="preserve">методических разработок по изучению истории и культуры России, посвященного </w:t>
      </w:r>
      <w:r w:rsidR="00F84D5A" w:rsidRPr="00F84D5A">
        <w:t xml:space="preserve">Году </w:t>
      </w:r>
      <w:r w:rsidR="00917798">
        <w:t>семьи</w:t>
      </w:r>
      <w:r w:rsidR="006405B2">
        <w:t>,</w:t>
      </w:r>
      <w:r>
        <w:t xml:space="preserve"> в базу данных об участниках </w:t>
      </w:r>
      <w:r w:rsidR="00F63DC5">
        <w:t>Фестивал</w:t>
      </w:r>
      <w:r w:rsidR="00271595">
        <w:t>я</w:t>
      </w:r>
      <w:r>
        <w:t xml:space="preserve"> и использование, за исключением раздела «Контакты», в некоммерческих целях для размещения в Интернете, буклетах и периодических изданиях с возможностью редакторской обработки.</w:t>
      </w:r>
    </w:p>
    <w:p w14:paraId="522B7795" w14:textId="77777777" w:rsidR="00F40760" w:rsidRDefault="00F40760" w:rsidP="00FE3B98">
      <w:pPr>
        <w:pStyle w:val="3"/>
        <w:shd w:val="clear" w:color="auto" w:fill="auto"/>
        <w:spacing w:after="0" w:line="240" w:lineRule="auto"/>
        <w:ind w:left="23" w:right="23"/>
        <w:jc w:val="both"/>
      </w:pPr>
    </w:p>
    <w:p w14:paraId="689782D1" w14:textId="77777777" w:rsidR="00FE3B98" w:rsidRDefault="00FE3B98" w:rsidP="00FE3B98">
      <w:pPr>
        <w:pStyle w:val="3"/>
        <w:shd w:val="clear" w:color="auto" w:fill="auto"/>
        <w:spacing w:after="0" w:line="240" w:lineRule="auto"/>
        <w:ind w:left="23" w:right="23"/>
        <w:jc w:val="both"/>
      </w:pPr>
    </w:p>
    <w:p w14:paraId="17827727" w14:textId="77777777" w:rsidR="00FE3B98" w:rsidRDefault="00FE3B98" w:rsidP="00FE3B98">
      <w:pPr>
        <w:pStyle w:val="3"/>
        <w:shd w:val="clear" w:color="auto" w:fill="auto"/>
        <w:spacing w:after="0" w:line="240" w:lineRule="auto"/>
        <w:ind w:left="23" w:right="23"/>
        <w:jc w:val="both"/>
      </w:pPr>
    </w:p>
    <w:p w14:paraId="0321C3E0" w14:textId="77777777" w:rsidR="00FE3B98" w:rsidRDefault="00FE3B98" w:rsidP="00FE3B98">
      <w:pPr>
        <w:pStyle w:val="3"/>
        <w:shd w:val="clear" w:color="auto" w:fill="auto"/>
        <w:spacing w:after="0" w:line="240" w:lineRule="auto"/>
        <w:ind w:left="23" w:right="23"/>
        <w:jc w:val="both"/>
      </w:pPr>
    </w:p>
    <w:p w14:paraId="41641E66" w14:textId="77777777" w:rsidR="00F40760" w:rsidRPr="00F40760" w:rsidRDefault="00F40760" w:rsidP="00F40760">
      <w:pPr>
        <w:ind w:left="142" w:right="340" w:firstLine="50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>«____» _________20_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_</w:t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_г.   </w:t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___________________</w:t>
      </w:r>
    </w:p>
    <w:p w14:paraId="38EF0779" w14:textId="77777777" w:rsidR="00F40760" w:rsidRPr="00F40760" w:rsidRDefault="00F40760" w:rsidP="00F40760">
      <w:pPr>
        <w:spacing w:line="326" w:lineRule="exact"/>
        <w:ind w:left="142" w:right="340" w:firstLine="7088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F40760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подпись</w:t>
      </w:r>
    </w:p>
    <w:sectPr w:rsidR="00F40760" w:rsidRPr="00F40760" w:rsidSect="008508B7">
      <w:pgSz w:w="11909" w:h="16838"/>
      <w:pgMar w:top="709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0AC11" w14:textId="77777777" w:rsidR="006F2446" w:rsidRDefault="006F2446">
      <w:r>
        <w:separator/>
      </w:r>
    </w:p>
  </w:endnote>
  <w:endnote w:type="continuationSeparator" w:id="0">
    <w:p w14:paraId="70832D11" w14:textId="77777777" w:rsidR="006F2446" w:rsidRDefault="006F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E8453" w14:textId="77777777" w:rsidR="006F2446" w:rsidRDefault="006F2446"/>
  </w:footnote>
  <w:footnote w:type="continuationSeparator" w:id="0">
    <w:p w14:paraId="425158A7" w14:textId="77777777" w:rsidR="006F2446" w:rsidRDefault="006F24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C0B79" w14:textId="77777777" w:rsidR="00FB2083" w:rsidRDefault="00FB208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485"/>
    <w:multiLevelType w:val="multilevel"/>
    <w:tmpl w:val="520AC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836EB3"/>
    <w:multiLevelType w:val="multilevel"/>
    <w:tmpl w:val="CED087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C61890"/>
    <w:multiLevelType w:val="hybridMultilevel"/>
    <w:tmpl w:val="208AB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CB2880"/>
    <w:multiLevelType w:val="multilevel"/>
    <w:tmpl w:val="DE92358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574A44"/>
    <w:multiLevelType w:val="multilevel"/>
    <w:tmpl w:val="8DA0B7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744BFA"/>
    <w:multiLevelType w:val="hybridMultilevel"/>
    <w:tmpl w:val="350C7CEA"/>
    <w:lvl w:ilvl="0" w:tplc="8CF296A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CD85F92"/>
    <w:multiLevelType w:val="multilevel"/>
    <w:tmpl w:val="4BB4B0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E4"/>
    <w:rsid w:val="00010D91"/>
    <w:rsid w:val="00024947"/>
    <w:rsid w:val="00030258"/>
    <w:rsid w:val="000327A0"/>
    <w:rsid w:val="000410D0"/>
    <w:rsid w:val="00043A94"/>
    <w:rsid w:val="000461F8"/>
    <w:rsid w:val="0006193B"/>
    <w:rsid w:val="00084263"/>
    <w:rsid w:val="0009549B"/>
    <w:rsid w:val="000C338E"/>
    <w:rsid w:val="000D2D58"/>
    <w:rsid w:val="000E012D"/>
    <w:rsid w:val="000E0CD1"/>
    <w:rsid w:val="000F6A09"/>
    <w:rsid w:val="000F7EDD"/>
    <w:rsid w:val="00113796"/>
    <w:rsid w:val="001171D0"/>
    <w:rsid w:val="001201A5"/>
    <w:rsid w:val="00125591"/>
    <w:rsid w:val="00131823"/>
    <w:rsid w:val="00156F72"/>
    <w:rsid w:val="001572EC"/>
    <w:rsid w:val="0018492D"/>
    <w:rsid w:val="00187474"/>
    <w:rsid w:val="001C1ECD"/>
    <w:rsid w:val="001C1F07"/>
    <w:rsid w:val="001C6DDD"/>
    <w:rsid w:val="001D51C5"/>
    <w:rsid w:val="001D5B3F"/>
    <w:rsid w:val="001E3F2E"/>
    <w:rsid w:val="001E4E8C"/>
    <w:rsid w:val="00200F09"/>
    <w:rsid w:val="0021173D"/>
    <w:rsid w:val="0021384C"/>
    <w:rsid w:val="00214358"/>
    <w:rsid w:val="00224094"/>
    <w:rsid w:val="00231D83"/>
    <w:rsid w:val="00240371"/>
    <w:rsid w:val="00243B36"/>
    <w:rsid w:val="00246118"/>
    <w:rsid w:val="0024633C"/>
    <w:rsid w:val="00271595"/>
    <w:rsid w:val="00284542"/>
    <w:rsid w:val="002A0F2A"/>
    <w:rsid w:val="002A786B"/>
    <w:rsid w:val="002C234A"/>
    <w:rsid w:val="002C46E6"/>
    <w:rsid w:val="002D2A22"/>
    <w:rsid w:val="002E18F4"/>
    <w:rsid w:val="00307A10"/>
    <w:rsid w:val="003217D7"/>
    <w:rsid w:val="00336337"/>
    <w:rsid w:val="00336EE8"/>
    <w:rsid w:val="003370D9"/>
    <w:rsid w:val="00357B8F"/>
    <w:rsid w:val="003633FB"/>
    <w:rsid w:val="0037723D"/>
    <w:rsid w:val="00386B8E"/>
    <w:rsid w:val="00387743"/>
    <w:rsid w:val="003C3736"/>
    <w:rsid w:val="003E5646"/>
    <w:rsid w:val="003F44A2"/>
    <w:rsid w:val="003F655B"/>
    <w:rsid w:val="00420692"/>
    <w:rsid w:val="004316E8"/>
    <w:rsid w:val="00445B81"/>
    <w:rsid w:val="00457925"/>
    <w:rsid w:val="00463132"/>
    <w:rsid w:val="004970E3"/>
    <w:rsid w:val="00497471"/>
    <w:rsid w:val="004A303B"/>
    <w:rsid w:val="004A3084"/>
    <w:rsid w:val="004A4956"/>
    <w:rsid w:val="004B787D"/>
    <w:rsid w:val="004C652F"/>
    <w:rsid w:val="004C7D1C"/>
    <w:rsid w:val="004D0A15"/>
    <w:rsid w:val="004F64BB"/>
    <w:rsid w:val="00515B4C"/>
    <w:rsid w:val="00537B13"/>
    <w:rsid w:val="0054384F"/>
    <w:rsid w:val="0058702C"/>
    <w:rsid w:val="005A790D"/>
    <w:rsid w:val="005C175F"/>
    <w:rsid w:val="005C1A20"/>
    <w:rsid w:val="005C597E"/>
    <w:rsid w:val="005E7997"/>
    <w:rsid w:val="0062523E"/>
    <w:rsid w:val="006405B2"/>
    <w:rsid w:val="0064120A"/>
    <w:rsid w:val="00643CBF"/>
    <w:rsid w:val="00645D30"/>
    <w:rsid w:val="00650303"/>
    <w:rsid w:val="00656548"/>
    <w:rsid w:val="006714AC"/>
    <w:rsid w:val="00671B18"/>
    <w:rsid w:val="006864C2"/>
    <w:rsid w:val="00687B2A"/>
    <w:rsid w:val="006B6C76"/>
    <w:rsid w:val="006B7FEE"/>
    <w:rsid w:val="006F0889"/>
    <w:rsid w:val="006F2446"/>
    <w:rsid w:val="007111F0"/>
    <w:rsid w:val="007114A1"/>
    <w:rsid w:val="007149AC"/>
    <w:rsid w:val="00717789"/>
    <w:rsid w:val="00735150"/>
    <w:rsid w:val="00743158"/>
    <w:rsid w:val="007447A3"/>
    <w:rsid w:val="007447F6"/>
    <w:rsid w:val="00752376"/>
    <w:rsid w:val="0075621A"/>
    <w:rsid w:val="007804B0"/>
    <w:rsid w:val="00784566"/>
    <w:rsid w:val="0079112F"/>
    <w:rsid w:val="00792056"/>
    <w:rsid w:val="0079369D"/>
    <w:rsid w:val="0079744C"/>
    <w:rsid w:val="007D014F"/>
    <w:rsid w:val="007D1C95"/>
    <w:rsid w:val="007D47BB"/>
    <w:rsid w:val="007D6347"/>
    <w:rsid w:val="00800199"/>
    <w:rsid w:val="008009E2"/>
    <w:rsid w:val="0081606F"/>
    <w:rsid w:val="008216D0"/>
    <w:rsid w:val="00823652"/>
    <w:rsid w:val="00826590"/>
    <w:rsid w:val="008266A8"/>
    <w:rsid w:val="00827217"/>
    <w:rsid w:val="00835F21"/>
    <w:rsid w:val="00846CC8"/>
    <w:rsid w:val="008508B7"/>
    <w:rsid w:val="00855C78"/>
    <w:rsid w:val="00870B8A"/>
    <w:rsid w:val="008765D4"/>
    <w:rsid w:val="008766FB"/>
    <w:rsid w:val="00881DD2"/>
    <w:rsid w:val="00887FAF"/>
    <w:rsid w:val="008A55FB"/>
    <w:rsid w:val="008B4863"/>
    <w:rsid w:val="008D15E2"/>
    <w:rsid w:val="008D2C88"/>
    <w:rsid w:val="009028E0"/>
    <w:rsid w:val="00902973"/>
    <w:rsid w:val="00903C21"/>
    <w:rsid w:val="00906324"/>
    <w:rsid w:val="00917798"/>
    <w:rsid w:val="00917B2F"/>
    <w:rsid w:val="009226F7"/>
    <w:rsid w:val="0092566D"/>
    <w:rsid w:val="00936804"/>
    <w:rsid w:val="009444E7"/>
    <w:rsid w:val="00952A19"/>
    <w:rsid w:val="00960BE3"/>
    <w:rsid w:val="00961951"/>
    <w:rsid w:val="0096246A"/>
    <w:rsid w:val="00966AB8"/>
    <w:rsid w:val="0097204A"/>
    <w:rsid w:val="0098049D"/>
    <w:rsid w:val="009844D6"/>
    <w:rsid w:val="00991AE1"/>
    <w:rsid w:val="00997C0D"/>
    <w:rsid w:val="009A0F8F"/>
    <w:rsid w:val="009A28F8"/>
    <w:rsid w:val="009A64EB"/>
    <w:rsid w:val="009B1527"/>
    <w:rsid w:val="009C5959"/>
    <w:rsid w:val="009C61ED"/>
    <w:rsid w:val="009D6FD3"/>
    <w:rsid w:val="009E31E2"/>
    <w:rsid w:val="009E5675"/>
    <w:rsid w:val="009E7625"/>
    <w:rsid w:val="009E7B0D"/>
    <w:rsid w:val="009F0B42"/>
    <w:rsid w:val="00A045DD"/>
    <w:rsid w:val="00A0528F"/>
    <w:rsid w:val="00A232F5"/>
    <w:rsid w:val="00A351A5"/>
    <w:rsid w:val="00A40261"/>
    <w:rsid w:val="00A54A74"/>
    <w:rsid w:val="00A63B2E"/>
    <w:rsid w:val="00A849F5"/>
    <w:rsid w:val="00AA61FC"/>
    <w:rsid w:val="00AC3F6C"/>
    <w:rsid w:val="00AD5D46"/>
    <w:rsid w:val="00AD75A4"/>
    <w:rsid w:val="00AE63C7"/>
    <w:rsid w:val="00AE66E5"/>
    <w:rsid w:val="00AE7325"/>
    <w:rsid w:val="00AF0741"/>
    <w:rsid w:val="00B127D3"/>
    <w:rsid w:val="00B169C7"/>
    <w:rsid w:val="00B32CA2"/>
    <w:rsid w:val="00B37F68"/>
    <w:rsid w:val="00B512B4"/>
    <w:rsid w:val="00B517E9"/>
    <w:rsid w:val="00B74773"/>
    <w:rsid w:val="00B76283"/>
    <w:rsid w:val="00B81182"/>
    <w:rsid w:val="00B83AAF"/>
    <w:rsid w:val="00B83B79"/>
    <w:rsid w:val="00BA310E"/>
    <w:rsid w:val="00BA7BF3"/>
    <w:rsid w:val="00BC1E33"/>
    <w:rsid w:val="00BC5A5F"/>
    <w:rsid w:val="00BC66AA"/>
    <w:rsid w:val="00BE168C"/>
    <w:rsid w:val="00BE29B7"/>
    <w:rsid w:val="00BF4CFD"/>
    <w:rsid w:val="00C153FB"/>
    <w:rsid w:val="00C4708F"/>
    <w:rsid w:val="00C559C3"/>
    <w:rsid w:val="00CA471A"/>
    <w:rsid w:val="00CA5C5C"/>
    <w:rsid w:val="00CA6AF0"/>
    <w:rsid w:val="00CB39A0"/>
    <w:rsid w:val="00CC13F1"/>
    <w:rsid w:val="00CC4FF3"/>
    <w:rsid w:val="00CE23E6"/>
    <w:rsid w:val="00D00C4A"/>
    <w:rsid w:val="00D03DFB"/>
    <w:rsid w:val="00D04806"/>
    <w:rsid w:val="00D11711"/>
    <w:rsid w:val="00D11ED6"/>
    <w:rsid w:val="00D1426B"/>
    <w:rsid w:val="00D34A85"/>
    <w:rsid w:val="00D43790"/>
    <w:rsid w:val="00D50F7B"/>
    <w:rsid w:val="00D614CB"/>
    <w:rsid w:val="00D626B2"/>
    <w:rsid w:val="00D635BE"/>
    <w:rsid w:val="00D7378F"/>
    <w:rsid w:val="00D90263"/>
    <w:rsid w:val="00D96D4D"/>
    <w:rsid w:val="00DA2442"/>
    <w:rsid w:val="00DC2F73"/>
    <w:rsid w:val="00DD25C8"/>
    <w:rsid w:val="00DD3D83"/>
    <w:rsid w:val="00DD71AF"/>
    <w:rsid w:val="00DD72A4"/>
    <w:rsid w:val="00DE7EDB"/>
    <w:rsid w:val="00E00E23"/>
    <w:rsid w:val="00E065DC"/>
    <w:rsid w:val="00E212F8"/>
    <w:rsid w:val="00E3540B"/>
    <w:rsid w:val="00E37EF4"/>
    <w:rsid w:val="00E4184A"/>
    <w:rsid w:val="00E521F1"/>
    <w:rsid w:val="00E67FF8"/>
    <w:rsid w:val="00E80C08"/>
    <w:rsid w:val="00E9084B"/>
    <w:rsid w:val="00EA5D59"/>
    <w:rsid w:val="00EB230F"/>
    <w:rsid w:val="00EB49A8"/>
    <w:rsid w:val="00EB5D31"/>
    <w:rsid w:val="00EF1245"/>
    <w:rsid w:val="00F2743A"/>
    <w:rsid w:val="00F3061B"/>
    <w:rsid w:val="00F33AE5"/>
    <w:rsid w:val="00F40760"/>
    <w:rsid w:val="00F61B72"/>
    <w:rsid w:val="00F630C9"/>
    <w:rsid w:val="00F63DC5"/>
    <w:rsid w:val="00F64F5B"/>
    <w:rsid w:val="00F724AF"/>
    <w:rsid w:val="00F7343A"/>
    <w:rsid w:val="00F75E02"/>
    <w:rsid w:val="00F80FF4"/>
    <w:rsid w:val="00F84D5A"/>
    <w:rsid w:val="00F90935"/>
    <w:rsid w:val="00F93269"/>
    <w:rsid w:val="00FB2083"/>
    <w:rsid w:val="00FB3AD7"/>
    <w:rsid w:val="00FD1023"/>
    <w:rsid w:val="00FD3E02"/>
    <w:rsid w:val="00FE25E4"/>
    <w:rsid w:val="00FE3B98"/>
    <w:rsid w:val="00FF07F5"/>
    <w:rsid w:val="00FF0A11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64FB28"/>
  <w15:docId w15:val="{2C36291A-A251-4AD3-AA24-719B093E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2559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18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60" w:after="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pacing w:val="-20"/>
      <w:sz w:val="23"/>
      <w:szCs w:val="23"/>
    </w:rPr>
  </w:style>
  <w:style w:type="table" w:styleId="a9">
    <w:name w:val="Table Grid"/>
    <w:basedOn w:val="a1"/>
    <w:uiPriority w:val="59"/>
    <w:rsid w:val="0067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B76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6283"/>
    <w:rPr>
      <w:color w:val="000000"/>
    </w:rPr>
  </w:style>
  <w:style w:type="paragraph" w:styleId="ac">
    <w:name w:val="header"/>
    <w:basedOn w:val="a"/>
    <w:link w:val="ad"/>
    <w:uiPriority w:val="99"/>
    <w:unhideWhenUsed/>
    <w:rsid w:val="00B7628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6283"/>
    <w:rPr>
      <w:color w:val="000000"/>
    </w:rPr>
  </w:style>
  <w:style w:type="paragraph" w:styleId="ae">
    <w:name w:val="List Paragraph"/>
    <w:basedOn w:val="a"/>
    <w:uiPriority w:val="99"/>
    <w:qFormat/>
    <w:rsid w:val="000F6A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AD75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75A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ta19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5CDA-B457-4C21-B54E-16CC5B0D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аксим А. Ермолин</cp:lastModifiedBy>
  <cp:revision>3</cp:revision>
  <cp:lastPrinted>2024-03-22T09:50:00Z</cp:lastPrinted>
  <dcterms:created xsi:type="dcterms:W3CDTF">2024-03-29T06:09:00Z</dcterms:created>
  <dcterms:modified xsi:type="dcterms:W3CDTF">2024-03-29T06:25:00Z</dcterms:modified>
</cp:coreProperties>
</file>